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252" w:type="dxa"/>
        <w:tblInd w:w="-431" w:type="dxa"/>
        <w:tblLayout w:type="fixed"/>
        <w:tblLook w:val="04A0"/>
      </w:tblPr>
      <w:tblGrid>
        <w:gridCol w:w="563"/>
        <w:gridCol w:w="1670"/>
        <w:gridCol w:w="1563"/>
        <w:gridCol w:w="708"/>
        <w:gridCol w:w="708"/>
        <w:gridCol w:w="1561"/>
        <w:gridCol w:w="710"/>
        <w:gridCol w:w="711"/>
        <w:gridCol w:w="708"/>
        <w:gridCol w:w="709"/>
        <w:gridCol w:w="590"/>
        <w:gridCol w:w="544"/>
        <w:gridCol w:w="47"/>
        <w:gridCol w:w="1181"/>
        <w:gridCol w:w="48"/>
        <w:gridCol w:w="1134"/>
        <w:gridCol w:w="1105"/>
        <w:gridCol w:w="992"/>
      </w:tblGrid>
      <w:tr w:rsidR="00120E98" w:rsidTr="007006DC">
        <w:tc>
          <w:tcPr>
            <w:tcW w:w="563" w:type="dxa"/>
          </w:tcPr>
          <w:p w:rsidR="00120E98" w:rsidRDefault="00120E98"/>
        </w:tc>
        <w:tc>
          <w:tcPr>
            <w:tcW w:w="1670" w:type="dxa"/>
          </w:tcPr>
          <w:p w:rsidR="00120E98" w:rsidRDefault="003F6CA9" w:rsidP="00120E98">
            <w:pPr>
              <w:jc w:val="center"/>
            </w:pPr>
            <w:r>
              <w:t>4-8</w:t>
            </w:r>
            <w:r w:rsidR="00120E98">
              <w:t>.V</w:t>
            </w:r>
          </w:p>
        </w:tc>
        <w:tc>
          <w:tcPr>
            <w:tcW w:w="1563" w:type="dxa"/>
          </w:tcPr>
          <w:p w:rsidR="00120E98" w:rsidRDefault="003F6CA9" w:rsidP="00120E98">
            <w:pPr>
              <w:jc w:val="center"/>
            </w:pPr>
            <w:r>
              <w:t>11--15</w:t>
            </w:r>
            <w:r w:rsidR="00120E98">
              <w:t>.V</w:t>
            </w:r>
          </w:p>
        </w:tc>
        <w:tc>
          <w:tcPr>
            <w:tcW w:w="1416" w:type="dxa"/>
            <w:gridSpan w:val="2"/>
          </w:tcPr>
          <w:p w:rsidR="00120E98" w:rsidRDefault="003F6CA9" w:rsidP="00120E98">
            <w:pPr>
              <w:jc w:val="center"/>
            </w:pPr>
            <w:r>
              <w:t>18-22</w:t>
            </w:r>
            <w:r w:rsidR="00120E98">
              <w:t>.V</w:t>
            </w:r>
          </w:p>
        </w:tc>
        <w:tc>
          <w:tcPr>
            <w:tcW w:w="1561" w:type="dxa"/>
          </w:tcPr>
          <w:p w:rsidR="00120E98" w:rsidRDefault="003F6CA9" w:rsidP="003F6CA9">
            <w:pPr>
              <w:jc w:val="center"/>
            </w:pPr>
            <w:r>
              <w:t>25-29</w:t>
            </w:r>
            <w:r w:rsidR="00120E98">
              <w:t>.V</w:t>
            </w:r>
          </w:p>
        </w:tc>
        <w:tc>
          <w:tcPr>
            <w:tcW w:w="1421" w:type="dxa"/>
            <w:gridSpan w:val="2"/>
          </w:tcPr>
          <w:p w:rsidR="00120E98" w:rsidRDefault="003F6CA9" w:rsidP="003F6CA9">
            <w:pPr>
              <w:jc w:val="center"/>
            </w:pPr>
            <w:r>
              <w:t>1-5</w:t>
            </w:r>
            <w:r w:rsidR="00120E98">
              <w:t>.VI</w:t>
            </w:r>
          </w:p>
        </w:tc>
        <w:tc>
          <w:tcPr>
            <w:tcW w:w="1417" w:type="dxa"/>
            <w:gridSpan w:val="2"/>
          </w:tcPr>
          <w:p w:rsidR="00120E98" w:rsidRPr="003F6CA9" w:rsidRDefault="003F6CA9" w:rsidP="003F6CA9">
            <w:pPr>
              <w:jc w:val="center"/>
              <w:rPr>
                <w:sz w:val="20"/>
                <w:szCs w:val="20"/>
              </w:rPr>
            </w:pPr>
            <w:r w:rsidRPr="003F6CA9">
              <w:rPr>
                <w:sz w:val="20"/>
                <w:szCs w:val="20"/>
              </w:rPr>
              <w:t>8-10,15-16</w:t>
            </w:r>
            <w:r w:rsidR="00120E98" w:rsidRPr="003F6CA9">
              <w:rPr>
                <w:sz w:val="20"/>
                <w:szCs w:val="20"/>
              </w:rPr>
              <w:t>.VI</w:t>
            </w:r>
          </w:p>
        </w:tc>
        <w:tc>
          <w:tcPr>
            <w:tcW w:w="1134" w:type="dxa"/>
            <w:gridSpan w:val="2"/>
          </w:tcPr>
          <w:p w:rsidR="00120E98" w:rsidRDefault="003F6CA9" w:rsidP="00924782">
            <w:r>
              <w:t>1-3</w:t>
            </w:r>
            <w:r w:rsidR="00CF55AA">
              <w:t>.VII</w:t>
            </w:r>
          </w:p>
        </w:tc>
        <w:tc>
          <w:tcPr>
            <w:tcW w:w="1276" w:type="dxa"/>
            <w:gridSpan w:val="3"/>
          </w:tcPr>
          <w:p w:rsidR="00120E98" w:rsidRDefault="003F6CA9" w:rsidP="00120E98">
            <w:pPr>
              <w:jc w:val="center"/>
            </w:pPr>
            <w:r>
              <w:t>6-10</w:t>
            </w:r>
            <w:r w:rsidR="00CF55AA">
              <w:t>.VII</w:t>
            </w:r>
          </w:p>
        </w:tc>
        <w:tc>
          <w:tcPr>
            <w:tcW w:w="1134" w:type="dxa"/>
          </w:tcPr>
          <w:p w:rsidR="00120E98" w:rsidRDefault="003F6CA9" w:rsidP="00924782">
            <w:pPr>
              <w:jc w:val="center"/>
            </w:pPr>
            <w:r>
              <w:t>13-17</w:t>
            </w:r>
            <w:r w:rsidR="00CF55AA">
              <w:t>.VII</w:t>
            </w:r>
          </w:p>
        </w:tc>
        <w:tc>
          <w:tcPr>
            <w:tcW w:w="1105" w:type="dxa"/>
          </w:tcPr>
          <w:p w:rsidR="00120E98" w:rsidRDefault="00AE2AC3" w:rsidP="00501B6A">
            <w:r>
              <w:t>15</w:t>
            </w:r>
            <w:r w:rsidR="00CF55AA">
              <w:t>-</w:t>
            </w:r>
            <w:r w:rsidR="00501B6A">
              <w:t>18</w:t>
            </w:r>
            <w:r w:rsidR="00120E98">
              <w:t>.IX</w:t>
            </w:r>
          </w:p>
        </w:tc>
        <w:tc>
          <w:tcPr>
            <w:tcW w:w="992" w:type="dxa"/>
          </w:tcPr>
          <w:p w:rsidR="00120E98" w:rsidRPr="00924782" w:rsidRDefault="00AE2AC3" w:rsidP="00CF55AA">
            <w:r>
              <w:t>21-24</w:t>
            </w:r>
            <w:r w:rsidR="00120E98">
              <w:t>.IX</w:t>
            </w:r>
          </w:p>
        </w:tc>
      </w:tr>
      <w:tr w:rsidR="00CF55AA" w:rsidRPr="009201B8" w:rsidTr="0021188D">
        <w:tc>
          <w:tcPr>
            <w:tcW w:w="563" w:type="dxa"/>
          </w:tcPr>
          <w:p w:rsidR="00CF55AA" w:rsidRPr="00501B6A" w:rsidRDefault="00CF55AA" w:rsidP="003120FD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I</w:t>
            </w:r>
          </w:p>
        </w:tc>
        <w:tc>
          <w:tcPr>
            <w:tcW w:w="1670" w:type="dxa"/>
            <w:shd w:val="clear" w:color="auto" w:fill="FFFF00"/>
          </w:tcPr>
          <w:p w:rsidR="00C151DA" w:rsidRDefault="00CF55AA" w:rsidP="00120E98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żłobek 1     </w:t>
            </w:r>
          </w:p>
          <w:p w:rsidR="00CF55AA" w:rsidRPr="00501B6A" w:rsidRDefault="00CF55AA" w:rsidP="00120E98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mgr D.Rybska        </w:t>
            </w:r>
          </w:p>
        </w:tc>
        <w:tc>
          <w:tcPr>
            <w:tcW w:w="1563" w:type="dxa"/>
            <w:shd w:val="clear" w:color="auto" w:fill="00B050"/>
          </w:tcPr>
          <w:p w:rsidR="00CF55AA" w:rsidRPr="00501B6A" w:rsidRDefault="00CF55AA" w:rsidP="00CB799B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rzych/szk. mgr A.Rogowska-Bąk</w:t>
            </w:r>
          </w:p>
        </w:tc>
        <w:tc>
          <w:tcPr>
            <w:tcW w:w="1416" w:type="dxa"/>
            <w:gridSpan w:val="2"/>
            <w:shd w:val="clear" w:color="auto" w:fill="00B0F0"/>
          </w:tcPr>
          <w:p w:rsidR="00CF55AA" w:rsidRPr="00501B6A" w:rsidRDefault="00CF55AA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. piel.</w:t>
            </w:r>
          </w:p>
          <w:p w:rsidR="00805914" w:rsidRPr="00501B6A" w:rsidRDefault="00805914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K.Florek-Tarczoń</w:t>
            </w:r>
          </w:p>
          <w:p w:rsidR="00A536EB" w:rsidRPr="00501B6A" w:rsidRDefault="00A536EB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Mościce</w:t>
            </w:r>
          </w:p>
        </w:tc>
        <w:tc>
          <w:tcPr>
            <w:tcW w:w="1561" w:type="dxa"/>
            <w:shd w:val="clear" w:color="auto" w:fill="00B0F0"/>
          </w:tcPr>
          <w:p w:rsidR="00805914" w:rsidRPr="00501B6A" w:rsidRDefault="00CF55AA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. piel.</w:t>
            </w:r>
          </w:p>
          <w:p w:rsidR="00CF55AA" w:rsidRPr="00501B6A" w:rsidRDefault="00805914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K.Florek-Tarczoń</w:t>
            </w:r>
            <w:r w:rsidR="00CF55AA" w:rsidRPr="00501B6A">
              <w:rPr>
                <w:sz w:val="18"/>
                <w:szCs w:val="18"/>
              </w:rPr>
              <w:t xml:space="preserve"> </w:t>
            </w:r>
          </w:p>
          <w:p w:rsidR="00CF55AA" w:rsidRPr="00501B6A" w:rsidRDefault="00A536EB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Mościce</w:t>
            </w:r>
          </w:p>
        </w:tc>
        <w:tc>
          <w:tcPr>
            <w:tcW w:w="710" w:type="dxa"/>
            <w:shd w:val="clear" w:color="auto" w:fill="FF0000"/>
          </w:tcPr>
          <w:p w:rsidR="00CF55AA" w:rsidRPr="00735003" w:rsidRDefault="00CF55AA" w:rsidP="00CF55AA">
            <w:pPr>
              <w:rPr>
                <w:sz w:val="16"/>
                <w:szCs w:val="16"/>
              </w:rPr>
            </w:pPr>
            <w:r w:rsidRPr="00735003">
              <w:rPr>
                <w:sz w:val="16"/>
                <w:szCs w:val="16"/>
              </w:rPr>
              <w:t>Prom</w:t>
            </w:r>
            <w:r w:rsidR="00501B6A" w:rsidRPr="00735003">
              <w:rPr>
                <w:sz w:val="16"/>
                <w:szCs w:val="16"/>
              </w:rPr>
              <w:t xml:space="preserve"> </w:t>
            </w:r>
            <w:r w:rsidRPr="00735003">
              <w:rPr>
                <w:sz w:val="16"/>
                <w:szCs w:val="16"/>
              </w:rPr>
              <w:t>zdr</w:t>
            </w:r>
            <w:r w:rsidR="00735003" w:rsidRPr="00735003">
              <w:rPr>
                <w:sz w:val="16"/>
                <w:szCs w:val="16"/>
              </w:rPr>
              <w:t xml:space="preserve"> KM</w:t>
            </w:r>
          </w:p>
          <w:p w:rsidR="00735003" w:rsidRPr="00735003" w:rsidRDefault="00735003" w:rsidP="00CF55AA">
            <w:pPr>
              <w:rPr>
                <w:sz w:val="16"/>
                <w:szCs w:val="16"/>
              </w:rPr>
            </w:pPr>
            <w:r w:rsidRPr="00735003">
              <w:rPr>
                <w:sz w:val="16"/>
                <w:szCs w:val="16"/>
              </w:rPr>
              <w:t>1-2</w:t>
            </w:r>
          </w:p>
          <w:p w:rsidR="00F83964" w:rsidRPr="00501B6A" w:rsidRDefault="00F83964" w:rsidP="00CF55A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92D050"/>
          </w:tcPr>
          <w:p w:rsidR="003F6CA9" w:rsidRPr="00735003" w:rsidRDefault="003F6CA9" w:rsidP="0021188D">
            <w:pPr>
              <w:shd w:val="clear" w:color="auto" w:fill="92D050"/>
              <w:rPr>
                <w:sz w:val="16"/>
                <w:szCs w:val="16"/>
              </w:rPr>
            </w:pPr>
            <w:r w:rsidRPr="00735003">
              <w:rPr>
                <w:sz w:val="16"/>
                <w:szCs w:val="16"/>
              </w:rPr>
              <w:t>POZ PZ</w:t>
            </w:r>
            <w:r w:rsidR="009A39E8" w:rsidRPr="00735003">
              <w:rPr>
                <w:sz w:val="16"/>
                <w:szCs w:val="16"/>
              </w:rPr>
              <w:t xml:space="preserve">  </w:t>
            </w:r>
            <w:r w:rsidR="009A39E8" w:rsidRPr="003B5691">
              <w:rPr>
                <w:color w:val="FF0000"/>
                <w:sz w:val="16"/>
                <w:szCs w:val="16"/>
              </w:rPr>
              <w:t>MPL 4</w:t>
            </w:r>
            <w:r w:rsidR="00735003" w:rsidRPr="003B5691">
              <w:rPr>
                <w:color w:val="FF0000"/>
                <w:sz w:val="16"/>
                <w:szCs w:val="16"/>
              </w:rPr>
              <w:t xml:space="preserve"> </w:t>
            </w:r>
            <w:r w:rsidR="00735003" w:rsidRPr="00735003">
              <w:rPr>
                <w:sz w:val="16"/>
                <w:szCs w:val="16"/>
              </w:rPr>
              <w:t>od 3.VI</w:t>
            </w:r>
          </w:p>
          <w:p w:rsidR="00CF55AA" w:rsidRPr="00501B6A" w:rsidRDefault="00CF55AA" w:rsidP="00CF55AA">
            <w:pPr>
              <w:rPr>
                <w:color w:val="A5C249" w:themeColor="accent6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92D050"/>
          </w:tcPr>
          <w:p w:rsidR="003F6CA9" w:rsidRDefault="003F6CA9" w:rsidP="003F6CA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EA5811" w:rsidRPr="003B5691" w:rsidRDefault="00EA5811" w:rsidP="003F6CA9">
            <w:pPr>
              <w:rPr>
                <w:color w:val="FF0000"/>
                <w:sz w:val="18"/>
                <w:szCs w:val="18"/>
              </w:rPr>
            </w:pPr>
            <w:r w:rsidRPr="003B5691">
              <w:rPr>
                <w:color w:val="FF0000"/>
                <w:sz w:val="18"/>
                <w:szCs w:val="18"/>
              </w:rPr>
              <w:t>MPL 4</w:t>
            </w:r>
            <w:r w:rsidR="00735003" w:rsidRPr="003B5691">
              <w:rPr>
                <w:color w:val="FF0000"/>
                <w:sz w:val="18"/>
                <w:szCs w:val="18"/>
              </w:rPr>
              <w:t xml:space="preserve"> </w:t>
            </w:r>
          </w:p>
          <w:p w:rsidR="00CF55AA" w:rsidRPr="00501B6A" w:rsidRDefault="00CF55AA" w:rsidP="00CF55AA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3"/>
            <w:shd w:val="clear" w:color="auto" w:fill="B4ECFC" w:themeFill="text2" w:themeFillTint="33"/>
          </w:tcPr>
          <w:p w:rsidR="00CF55AA" w:rsidRPr="00501B6A" w:rsidRDefault="00CF55AA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1" w:type="dxa"/>
            <w:shd w:val="clear" w:color="auto" w:fill="B4ECFC" w:themeFill="text2" w:themeFillTint="33"/>
          </w:tcPr>
          <w:p w:rsidR="007C2276" w:rsidRPr="00501B6A" w:rsidRDefault="003F6CA9" w:rsidP="002C6E28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2" w:type="dxa"/>
            <w:gridSpan w:val="2"/>
            <w:shd w:val="clear" w:color="auto" w:fill="B4ECFC" w:themeFill="text2" w:themeFillTint="33"/>
          </w:tcPr>
          <w:p w:rsidR="00CF55AA" w:rsidRPr="00501B6A" w:rsidRDefault="003F6CA9" w:rsidP="0098507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  <w:r w:rsidR="00501B6A" w:rsidRPr="00501B6A">
              <w:rPr>
                <w:sz w:val="18"/>
                <w:szCs w:val="18"/>
              </w:rPr>
              <w:t xml:space="preserve"> /do 16.07/</w:t>
            </w:r>
          </w:p>
        </w:tc>
        <w:tc>
          <w:tcPr>
            <w:tcW w:w="1105" w:type="dxa"/>
          </w:tcPr>
          <w:p w:rsidR="00CF55AA" w:rsidRPr="00501B6A" w:rsidRDefault="00CF55AA" w:rsidP="000B06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CF55AA" w:rsidRPr="00501B6A" w:rsidRDefault="00C56BB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SZKOŁA PZ</w:t>
            </w:r>
            <w:r w:rsidR="007006DC" w:rsidRPr="00501B6A">
              <w:rPr>
                <w:sz w:val="18"/>
                <w:szCs w:val="18"/>
              </w:rPr>
              <w:t xml:space="preserve">  </w:t>
            </w:r>
            <w:r w:rsidR="006B1B97">
              <w:rPr>
                <w:sz w:val="18"/>
                <w:szCs w:val="18"/>
              </w:rPr>
              <w:t>SP nr 15</w:t>
            </w:r>
          </w:p>
        </w:tc>
      </w:tr>
      <w:tr w:rsidR="00C56BB0" w:rsidRPr="009201B8" w:rsidTr="0021188D">
        <w:tc>
          <w:tcPr>
            <w:tcW w:w="563" w:type="dxa"/>
          </w:tcPr>
          <w:p w:rsidR="00C56BB0" w:rsidRPr="00501B6A" w:rsidRDefault="00C56BB0" w:rsidP="003120FD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II</w:t>
            </w:r>
          </w:p>
        </w:tc>
        <w:tc>
          <w:tcPr>
            <w:tcW w:w="1670" w:type="dxa"/>
            <w:shd w:val="clear" w:color="auto" w:fill="00B050"/>
          </w:tcPr>
          <w:p w:rsidR="00C56BB0" w:rsidRPr="00501B6A" w:rsidRDefault="00C56BB0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 POZ Przych/szk. mgr A.Rogowska-Bąk</w:t>
            </w:r>
          </w:p>
        </w:tc>
        <w:tc>
          <w:tcPr>
            <w:tcW w:w="1563" w:type="dxa"/>
            <w:shd w:val="clear" w:color="auto" w:fill="FFFF00"/>
          </w:tcPr>
          <w:p w:rsidR="00C56BB0" w:rsidRPr="00501B6A" w:rsidRDefault="00C56BB0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żłobek1</w:t>
            </w:r>
            <w:r w:rsidR="00C151DA">
              <w:rPr>
                <w:sz w:val="18"/>
                <w:szCs w:val="18"/>
              </w:rPr>
              <w:t xml:space="preserve">   </w:t>
            </w:r>
            <w:r w:rsidR="00BC6F5A" w:rsidRPr="00501B6A"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 xml:space="preserve">mgr D.Rybska         </w:t>
            </w:r>
          </w:p>
        </w:tc>
        <w:tc>
          <w:tcPr>
            <w:tcW w:w="1416" w:type="dxa"/>
            <w:gridSpan w:val="2"/>
            <w:shd w:val="clear" w:color="auto" w:fill="00B0F0"/>
          </w:tcPr>
          <w:p w:rsidR="00C56BB0" w:rsidRPr="00501B6A" w:rsidRDefault="00C56BB0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 Podst. piel. </w:t>
            </w:r>
          </w:p>
          <w:p w:rsidR="0032718E" w:rsidRPr="00501B6A" w:rsidRDefault="0032718E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T.Bogacz</w:t>
            </w:r>
          </w:p>
          <w:p w:rsidR="00C56BB0" w:rsidRPr="00501B6A" w:rsidRDefault="00FA22F5" w:rsidP="00EF4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Mościce</w:t>
            </w:r>
          </w:p>
        </w:tc>
        <w:tc>
          <w:tcPr>
            <w:tcW w:w="1561" w:type="dxa"/>
            <w:shd w:val="clear" w:color="auto" w:fill="00B0F0"/>
          </w:tcPr>
          <w:p w:rsidR="00C56BB0" w:rsidRPr="00501B6A" w:rsidRDefault="00C56BB0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C56BB0" w:rsidRPr="00501B6A" w:rsidRDefault="0032718E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T.Bogacz</w:t>
            </w:r>
          </w:p>
          <w:p w:rsidR="0032718E" w:rsidRPr="00501B6A" w:rsidRDefault="00FA22F5" w:rsidP="00CF5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Mościce</w:t>
            </w:r>
          </w:p>
        </w:tc>
        <w:tc>
          <w:tcPr>
            <w:tcW w:w="710" w:type="dxa"/>
            <w:shd w:val="clear" w:color="auto" w:fill="FF0000"/>
          </w:tcPr>
          <w:p w:rsidR="00C56BB0" w:rsidRPr="00501B6A" w:rsidRDefault="00BC6F5A" w:rsidP="00E9619C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rom</w:t>
            </w:r>
            <w:r w:rsidR="00501B6A"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zdr</w:t>
            </w:r>
          </w:p>
          <w:p w:rsidR="00F83964" w:rsidRPr="00501B6A" w:rsidRDefault="00991B59" w:rsidP="00E96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M.</w:t>
            </w:r>
            <w:r w:rsidR="00475CD6">
              <w:rPr>
                <w:sz w:val="18"/>
                <w:szCs w:val="18"/>
              </w:rPr>
              <w:t xml:space="preserve"> 1-</w:t>
            </w:r>
            <w:r w:rsidR="00735003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92D050"/>
          </w:tcPr>
          <w:p w:rsidR="00501B6A" w:rsidRDefault="00501B6A" w:rsidP="00501B6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9A39E8" w:rsidRPr="00501B6A" w:rsidRDefault="00EA5811" w:rsidP="0050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erMed</w:t>
            </w:r>
          </w:p>
          <w:p w:rsidR="00C56BB0" w:rsidRPr="00735003" w:rsidRDefault="00735003" w:rsidP="00AF3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735003">
              <w:rPr>
                <w:sz w:val="16"/>
                <w:szCs w:val="16"/>
              </w:rPr>
              <w:t>d 3.VI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501B6A" w:rsidRDefault="00501B6A" w:rsidP="00501B6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EA5811" w:rsidRDefault="00EA5811" w:rsidP="0050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ermed</w:t>
            </w:r>
          </w:p>
          <w:p w:rsidR="00735003" w:rsidRPr="00501B6A" w:rsidRDefault="00735003" w:rsidP="00501B6A">
            <w:pPr>
              <w:rPr>
                <w:sz w:val="18"/>
                <w:szCs w:val="18"/>
              </w:rPr>
            </w:pPr>
          </w:p>
          <w:p w:rsidR="00C56BB0" w:rsidRPr="00501B6A" w:rsidRDefault="00C56BB0" w:rsidP="00AF30CF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3"/>
            <w:shd w:val="clear" w:color="auto" w:fill="B4ECFC" w:themeFill="text2" w:themeFillTint="33"/>
          </w:tcPr>
          <w:p w:rsidR="00C56BB0" w:rsidRPr="00501B6A" w:rsidRDefault="00C56BB0" w:rsidP="008E5FEC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1" w:type="dxa"/>
            <w:shd w:val="clear" w:color="auto" w:fill="B4ECFC" w:themeFill="text2" w:themeFillTint="33"/>
          </w:tcPr>
          <w:p w:rsidR="007C2276" w:rsidRPr="00501B6A" w:rsidRDefault="00501B6A" w:rsidP="0098507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2" w:type="dxa"/>
            <w:gridSpan w:val="2"/>
            <w:shd w:val="clear" w:color="auto" w:fill="B4ECFC" w:themeFill="text2" w:themeFillTint="33"/>
          </w:tcPr>
          <w:p w:rsidR="00C56BB0" w:rsidRPr="00501B6A" w:rsidRDefault="00501B6A" w:rsidP="00C56BB0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501B6A">
              <w:rPr>
                <w:sz w:val="18"/>
                <w:szCs w:val="18"/>
              </w:rPr>
              <w:t>Podstawy Pielęgniarstwa PZ /do 16.07/</w:t>
            </w:r>
          </w:p>
        </w:tc>
        <w:tc>
          <w:tcPr>
            <w:tcW w:w="1105" w:type="dxa"/>
          </w:tcPr>
          <w:p w:rsidR="00C56BB0" w:rsidRPr="00501B6A" w:rsidRDefault="00C56BB0" w:rsidP="00D70B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C56BB0" w:rsidRPr="00501B6A" w:rsidRDefault="00C56BB0" w:rsidP="00961E8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SZKOŁA PZ</w:t>
            </w:r>
            <w:r w:rsidR="007006DC" w:rsidRPr="00501B6A">
              <w:rPr>
                <w:sz w:val="18"/>
                <w:szCs w:val="18"/>
              </w:rPr>
              <w:t xml:space="preserve"> </w:t>
            </w:r>
            <w:r w:rsidR="006B1B97">
              <w:rPr>
                <w:sz w:val="18"/>
                <w:szCs w:val="18"/>
              </w:rPr>
              <w:t>III LO</w:t>
            </w:r>
          </w:p>
        </w:tc>
      </w:tr>
      <w:tr w:rsidR="00C56BB0" w:rsidRPr="00AB7EB0" w:rsidTr="006B1B97">
        <w:tc>
          <w:tcPr>
            <w:tcW w:w="563" w:type="dxa"/>
          </w:tcPr>
          <w:p w:rsidR="0069212A" w:rsidRPr="00501B6A" w:rsidRDefault="00C56BB0" w:rsidP="0069212A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III</w:t>
            </w:r>
          </w:p>
        </w:tc>
        <w:tc>
          <w:tcPr>
            <w:tcW w:w="1670" w:type="dxa"/>
            <w:shd w:val="clear" w:color="auto" w:fill="00B050"/>
          </w:tcPr>
          <w:p w:rsidR="0069212A" w:rsidRPr="00501B6A" w:rsidRDefault="00C56BB0" w:rsidP="00AB280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rzych/szk. mgr A.Rogowska-Bąk</w:t>
            </w:r>
          </w:p>
        </w:tc>
        <w:tc>
          <w:tcPr>
            <w:tcW w:w="1563" w:type="dxa"/>
            <w:shd w:val="clear" w:color="auto" w:fill="FFFF00"/>
          </w:tcPr>
          <w:p w:rsidR="00C56BB0" w:rsidRPr="00501B6A" w:rsidRDefault="00BC6F5A" w:rsidP="00D119A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żłobek</w:t>
            </w:r>
            <w:r w:rsidR="00F05F3E" w:rsidRPr="00501B6A">
              <w:rPr>
                <w:sz w:val="18"/>
                <w:szCs w:val="18"/>
              </w:rPr>
              <w:t xml:space="preserve"> 3</w:t>
            </w:r>
          </w:p>
          <w:p w:rsidR="00643730" w:rsidRPr="00501B6A" w:rsidRDefault="00643730" w:rsidP="00D119A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dr M.Wałaszek</w:t>
            </w:r>
          </w:p>
        </w:tc>
        <w:tc>
          <w:tcPr>
            <w:tcW w:w="1416" w:type="dxa"/>
            <w:gridSpan w:val="2"/>
            <w:shd w:val="clear" w:color="auto" w:fill="00B0F0"/>
          </w:tcPr>
          <w:p w:rsidR="00C56BB0" w:rsidRPr="00501B6A" w:rsidRDefault="00C56BB0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047C22" w:rsidRPr="00501B6A" w:rsidRDefault="00047C22" w:rsidP="00047C22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A.Wrona</w:t>
            </w:r>
          </w:p>
          <w:p w:rsidR="00047C22" w:rsidRPr="00501B6A" w:rsidRDefault="005C26FA" w:rsidP="00047C22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Szpitalna</w:t>
            </w:r>
          </w:p>
          <w:p w:rsidR="00047C22" w:rsidRPr="00501B6A" w:rsidRDefault="00047C22" w:rsidP="00CF55AA">
            <w:pPr>
              <w:rPr>
                <w:sz w:val="18"/>
                <w:szCs w:val="18"/>
              </w:rPr>
            </w:pPr>
          </w:p>
          <w:p w:rsidR="00A536EB" w:rsidRPr="00501B6A" w:rsidRDefault="00A536EB" w:rsidP="00CF55AA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00B0F0"/>
          </w:tcPr>
          <w:p w:rsidR="00C56BB0" w:rsidRPr="00501B6A" w:rsidRDefault="00C56BB0" w:rsidP="00E9619C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047C22" w:rsidRPr="00501B6A" w:rsidRDefault="00047C22" w:rsidP="00047C22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A.Wrona</w:t>
            </w:r>
          </w:p>
          <w:p w:rsidR="005C26FA" w:rsidRPr="00501B6A" w:rsidRDefault="005C26FA" w:rsidP="005C26F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Szpitalna</w:t>
            </w:r>
          </w:p>
          <w:p w:rsidR="00C56BB0" w:rsidRPr="00501B6A" w:rsidRDefault="00C56BB0" w:rsidP="00A536E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92D050"/>
          </w:tcPr>
          <w:p w:rsidR="00991B59" w:rsidRPr="00501B6A" w:rsidRDefault="00991B59" w:rsidP="00991B5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  <w:r w:rsidR="00EA5811">
              <w:rPr>
                <w:sz w:val="18"/>
                <w:szCs w:val="18"/>
              </w:rPr>
              <w:t xml:space="preserve"> MCM</w:t>
            </w:r>
            <w:r w:rsidR="00735003">
              <w:rPr>
                <w:sz w:val="18"/>
                <w:szCs w:val="18"/>
              </w:rPr>
              <w:t xml:space="preserve"> 1-3.VI</w:t>
            </w:r>
          </w:p>
          <w:p w:rsidR="00F83964" w:rsidRPr="00501B6A" w:rsidRDefault="00F83964" w:rsidP="00E961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0000"/>
          </w:tcPr>
          <w:p w:rsidR="00991B59" w:rsidRPr="00501B6A" w:rsidRDefault="00991B59" w:rsidP="00991B5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rom</w:t>
            </w:r>
            <w:r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zdr</w:t>
            </w:r>
          </w:p>
          <w:p w:rsidR="00991B59" w:rsidRPr="00501B6A" w:rsidRDefault="00991B59" w:rsidP="00991B59">
            <w:pPr>
              <w:rPr>
                <w:color w:val="C8DA91" w:themeColor="accent6" w:themeTint="99"/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K.M.</w:t>
            </w:r>
            <w:r w:rsidR="00475CD6">
              <w:rPr>
                <w:sz w:val="18"/>
                <w:szCs w:val="18"/>
              </w:rPr>
              <w:t xml:space="preserve"> </w:t>
            </w:r>
            <w:r w:rsidR="00735003">
              <w:rPr>
                <w:sz w:val="18"/>
                <w:szCs w:val="18"/>
              </w:rPr>
              <w:t>4-5</w:t>
            </w:r>
          </w:p>
          <w:p w:rsidR="00C56BB0" w:rsidRPr="00501B6A" w:rsidRDefault="00C56BB0" w:rsidP="00991B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92D050"/>
          </w:tcPr>
          <w:p w:rsidR="00501B6A" w:rsidRPr="00501B6A" w:rsidRDefault="00501B6A" w:rsidP="00501B6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C56BB0" w:rsidRPr="00501B6A" w:rsidRDefault="00EA5811" w:rsidP="00AF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M</w:t>
            </w:r>
          </w:p>
        </w:tc>
        <w:tc>
          <w:tcPr>
            <w:tcW w:w="1181" w:type="dxa"/>
            <w:gridSpan w:val="3"/>
            <w:shd w:val="clear" w:color="auto" w:fill="B3EAF2" w:themeFill="background2" w:themeFillShade="E6"/>
          </w:tcPr>
          <w:p w:rsidR="00C56BB0" w:rsidRPr="00501B6A" w:rsidRDefault="00C56BB0" w:rsidP="00C56BB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1" w:type="dxa"/>
            <w:shd w:val="clear" w:color="auto" w:fill="B3EAF2" w:themeFill="background2" w:themeFillShade="E6"/>
          </w:tcPr>
          <w:p w:rsidR="007C2276" w:rsidRPr="00501B6A" w:rsidRDefault="00501B6A" w:rsidP="00C56BB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2" w:type="dxa"/>
            <w:gridSpan w:val="2"/>
            <w:shd w:val="clear" w:color="auto" w:fill="B3EAF2" w:themeFill="background2" w:themeFillShade="E6"/>
          </w:tcPr>
          <w:p w:rsidR="00C56BB0" w:rsidRPr="00501B6A" w:rsidRDefault="00501B6A" w:rsidP="00C56BB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 /do 16.07/</w:t>
            </w:r>
          </w:p>
        </w:tc>
        <w:tc>
          <w:tcPr>
            <w:tcW w:w="1105" w:type="dxa"/>
            <w:shd w:val="clear" w:color="auto" w:fill="00B050"/>
          </w:tcPr>
          <w:p w:rsidR="00C56BB0" w:rsidRPr="00501B6A" w:rsidRDefault="006B1B97" w:rsidP="00D9224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SZKOŁA PZ</w:t>
            </w:r>
            <w:r>
              <w:rPr>
                <w:sz w:val="18"/>
                <w:szCs w:val="18"/>
              </w:rPr>
              <w:t xml:space="preserve"> SP nr 15</w:t>
            </w:r>
          </w:p>
        </w:tc>
        <w:tc>
          <w:tcPr>
            <w:tcW w:w="992" w:type="dxa"/>
            <w:shd w:val="clear" w:color="auto" w:fill="FFFFFF" w:themeFill="background1"/>
          </w:tcPr>
          <w:p w:rsidR="00C56BB0" w:rsidRPr="00501B6A" w:rsidRDefault="00C56BB0">
            <w:pPr>
              <w:rPr>
                <w:sz w:val="18"/>
                <w:szCs w:val="18"/>
              </w:rPr>
            </w:pPr>
          </w:p>
        </w:tc>
      </w:tr>
      <w:tr w:rsidR="00475CD6" w:rsidRPr="00AB7EB0" w:rsidTr="00475CD6">
        <w:trPr>
          <w:trHeight w:val="859"/>
        </w:trPr>
        <w:tc>
          <w:tcPr>
            <w:tcW w:w="563" w:type="dxa"/>
          </w:tcPr>
          <w:p w:rsidR="00475CD6" w:rsidRPr="00501B6A" w:rsidRDefault="00475CD6" w:rsidP="003120FD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IV</w:t>
            </w:r>
          </w:p>
        </w:tc>
        <w:tc>
          <w:tcPr>
            <w:tcW w:w="1670" w:type="dxa"/>
            <w:shd w:val="clear" w:color="auto" w:fill="FFFF00"/>
          </w:tcPr>
          <w:p w:rsidR="00475CD6" w:rsidRPr="00501B6A" w:rsidRDefault="00475CD6" w:rsidP="00AB280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żłobek 3</w:t>
            </w:r>
          </w:p>
          <w:p w:rsidR="00475CD6" w:rsidRPr="00501B6A" w:rsidRDefault="00475CD6" w:rsidP="00AB280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dr M.Wałaszek</w:t>
            </w:r>
          </w:p>
        </w:tc>
        <w:tc>
          <w:tcPr>
            <w:tcW w:w="1563" w:type="dxa"/>
            <w:shd w:val="clear" w:color="auto" w:fill="00B050"/>
          </w:tcPr>
          <w:p w:rsidR="00475CD6" w:rsidRPr="00501B6A" w:rsidRDefault="00475CD6" w:rsidP="00380F8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rzych/szk. mgr A.Rogowska-Bąk</w:t>
            </w:r>
          </w:p>
        </w:tc>
        <w:tc>
          <w:tcPr>
            <w:tcW w:w="1416" w:type="dxa"/>
            <w:gridSpan w:val="2"/>
            <w:shd w:val="clear" w:color="auto" w:fill="00B0F0"/>
          </w:tcPr>
          <w:p w:rsidR="00475CD6" w:rsidRPr="00501B6A" w:rsidRDefault="00475CD6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475CD6" w:rsidRPr="00501B6A" w:rsidRDefault="00475CD6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A.Wrona</w:t>
            </w:r>
          </w:p>
          <w:p w:rsidR="00475CD6" w:rsidRPr="00501B6A" w:rsidRDefault="00475CD6" w:rsidP="005C26F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Szpitalna</w:t>
            </w:r>
          </w:p>
          <w:p w:rsidR="00475CD6" w:rsidRPr="00501B6A" w:rsidRDefault="00475CD6" w:rsidP="00CF55AA">
            <w:pPr>
              <w:rPr>
                <w:sz w:val="18"/>
                <w:szCs w:val="18"/>
              </w:rPr>
            </w:pPr>
          </w:p>
          <w:p w:rsidR="00475CD6" w:rsidRPr="00501B6A" w:rsidRDefault="00475CD6" w:rsidP="00CF55AA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00B0F0"/>
          </w:tcPr>
          <w:p w:rsidR="00475CD6" w:rsidRPr="00501B6A" w:rsidRDefault="00475CD6" w:rsidP="00CF55A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475CD6" w:rsidRPr="00501B6A" w:rsidRDefault="00475CD6" w:rsidP="006F166E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A.Wrona</w:t>
            </w:r>
          </w:p>
          <w:p w:rsidR="00475CD6" w:rsidRPr="00501B6A" w:rsidRDefault="00475CD6" w:rsidP="005C26F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Szpitalna</w:t>
            </w:r>
          </w:p>
          <w:p w:rsidR="00475CD6" w:rsidRPr="00501B6A" w:rsidRDefault="00475CD6" w:rsidP="005C26F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92D050"/>
          </w:tcPr>
          <w:p w:rsidR="00475CD6" w:rsidRDefault="00475CD6" w:rsidP="00991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 </w:t>
            </w:r>
            <w:r w:rsidRPr="00735003">
              <w:rPr>
                <w:sz w:val="18"/>
                <w:szCs w:val="18"/>
              </w:rPr>
              <w:t>PZ</w:t>
            </w:r>
            <w:r w:rsidR="005673DB">
              <w:rPr>
                <w:sz w:val="18"/>
                <w:szCs w:val="18"/>
              </w:rPr>
              <w:t xml:space="preserve"> </w:t>
            </w:r>
            <w:r w:rsidRPr="00735003">
              <w:rPr>
                <w:sz w:val="18"/>
                <w:szCs w:val="18"/>
              </w:rPr>
              <w:t>Kolmed</w:t>
            </w:r>
          </w:p>
          <w:p w:rsidR="00475CD6" w:rsidRPr="00501B6A" w:rsidRDefault="00475CD6" w:rsidP="00991B59">
            <w:pPr>
              <w:rPr>
                <w:sz w:val="18"/>
                <w:szCs w:val="18"/>
              </w:rPr>
            </w:pPr>
          </w:p>
          <w:p w:rsidR="00475CD6" w:rsidRPr="00501B6A" w:rsidRDefault="00475CD6" w:rsidP="00475CD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475CD6" w:rsidRPr="00501B6A" w:rsidRDefault="00475CD6" w:rsidP="00475CD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rom</w:t>
            </w:r>
            <w:r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zdr</w:t>
            </w:r>
          </w:p>
          <w:p w:rsidR="00475CD6" w:rsidRDefault="00475CD6" w:rsidP="00475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501B6A">
              <w:rPr>
                <w:sz w:val="18"/>
                <w:szCs w:val="18"/>
              </w:rPr>
              <w:t>.M</w:t>
            </w:r>
            <w:r>
              <w:rPr>
                <w:sz w:val="18"/>
                <w:szCs w:val="18"/>
              </w:rPr>
              <w:t>.</w:t>
            </w:r>
          </w:p>
          <w:p w:rsidR="00475CD6" w:rsidRPr="00501B6A" w:rsidRDefault="00475CD6" w:rsidP="00475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</w:p>
        </w:tc>
        <w:tc>
          <w:tcPr>
            <w:tcW w:w="709" w:type="dxa"/>
            <w:shd w:val="clear" w:color="auto" w:fill="92D050"/>
          </w:tcPr>
          <w:p w:rsidR="00475CD6" w:rsidRDefault="00475CD6" w:rsidP="00475CD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475CD6" w:rsidRPr="00501B6A" w:rsidRDefault="00475CD6" w:rsidP="00475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med</w:t>
            </w:r>
          </w:p>
        </w:tc>
        <w:tc>
          <w:tcPr>
            <w:tcW w:w="1181" w:type="dxa"/>
            <w:gridSpan w:val="3"/>
            <w:shd w:val="clear" w:color="auto" w:fill="B3EAF2" w:themeFill="background2" w:themeFillShade="E6"/>
          </w:tcPr>
          <w:p w:rsidR="00475CD6" w:rsidRPr="00501B6A" w:rsidRDefault="00475CD6" w:rsidP="00C56BB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1" w:type="dxa"/>
            <w:shd w:val="clear" w:color="auto" w:fill="B3EAF2" w:themeFill="background2" w:themeFillShade="E6"/>
          </w:tcPr>
          <w:p w:rsidR="00475CD6" w:rsidRPr="00501B6A" w:rsidRDefault="00475CD6" w:rsidP="00C56BB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  <w:p w:rsidR="00475CD6" w:rsidRPr="00501B6A" w:rsidRDefault="00475CD6" w:rsidP="00C56BB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B3EAF2" w:themeFill="background2" w:themeFillShade="E6"/>
          </w:tcPr>
          <w:p w:rsidR="00475CD6" w:rsidRPr="00501B6A" w:rsidRDefault="00475CD6" w:rsidP="00C56BB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 /do 16.07/</w:t>
            </w:r>
          </w:p>
        </w:tc>
        <w:tc>
          <w:tcPr>
            <w:tcW w:w="1105" w:type="dxa"/>
            <w:shd w:val="clear" w:color="auto" w:fill="00B050"/>
          </w:tcPr>
          <w:p w:rsidR="00475CD6" w:rsidRPr="00501B6A" w:rsidRDefault="00475CD6" w:rsidP="00E24F0D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SZKOŁA PZ</w:t>
            </w:r>
            <w:r w:rsidR="000E51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75CD6" w:rsidRPr="00501B6A" w:rsidRDefault="00475CD6">
            <w:pPr>
              <w:rPr>
                <w:sz w:val="18"/>
                <w:szCs w:val="18"/>
              </w:rPr>
            </w:pPr>
          </w:p>
        </w:tc>
      </w:tr>
      <w:tr w:rsidR="00B573F8" w:rsidRPr="009201B8" w:rsidTr="00DF47EF">
        <w:tc>
          <w:tcPr>
            <w:tcW w:w="563" w:type="dxa"/>
          </w:tcPr>
          <w:p w:rsidR="00B573F8" w:rsidRPr="00501B6A" w:rsidRDefault="00B573F8" w:rsidP="003120FD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V</w:t>
            </w:r>
          </w:p>
        </w:tc>
        <w:tc>
          <w:tcPr>
            <w:tcW w:w="1670" w:type="dxa"/>
            <w:shd w:val="clear" w:color="auto" w:fill="00B0F0"/>
          </w:tcPr>
          <w:p w:rsidR="00B573F8" w:rsidRPr="00501B6A" w:rsidRDefault="00B573F8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B573F8" w:rsidRPr="00501B6A" w:rsidRDefault="00B573F8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 U.Romanowska</w:t>
            </w:r>
          </w:p>
          <w:p w:rsidR="00B573F8" w:rsidRPr="00501B6A" w:rsidRDefault="00B573F8" w:rsidP="009E31B2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O.wew.SzS</w:t>
            </w:r>
          </w:p>
        </w:tc>
        <w:tc>
          <w:tcPr>
            <w:tcW w:w="1563" w:type="dxa"/>
            <w:shd w:val="clear" w:color="auto" w:fill="00B0F0"/>
          </w:tcPr>
          <w:p w:rsidR="00B573F8" w:rsidRPr="00501B6A" w:rsidRDefault="00B573F8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B573F8" w:rsidRPr="00501B6A" w:rsidRDefault="00B573F8" w:rsidP="001622F4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 U.Romanowska</w:t>
            </w:r>
          </w:p>
          <w:p w:rsidR="00B573F8" w:rsidRPr="00501B6A" w:rsidRDefault="00B573F8" w:rsidP="001622F4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O.wew.SzS</w:t>
            </w:r>
          </w:p>
        </w:tc>
        <w:tc>
          <w:tcPr>
            <w:tcW w:w="1416" w:type="dxa"/>
            <w:gridSpan w:val="2"/>
            <w:shd w:val="clear" w:color="auto" w:fill="FFFF00"/>
          </w:tcPr>
          <w:p w:rsidR="00B573F8" w:rsidRPr="00501B6A" w:rsidRDefault="00B573F8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żłobek 1 mgr D.Rybska        </w:t>
            </w:r>
          </w:p>
        </w:tc>
        <w:tc>
          <w:tcPr>
            <w:tcW w:w="1561" w:type="dxa"/>
            <w:shd w:val="clear" w:color="auto" w:fill="76D8E8" w:themeFill="background2" w:themeFillShade="BF"/>
          </w:tcPr>
          <w:p w:rsidR="00B573F8" w:rsidRPr="00501B6A" w:rsidRDefault="00D67676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421" w:type="dxa"/>
            <w:gridSpan w:val="2"/>
            <w:shd w:val="clear" w:color="auto" w:fill="76D8E8" w:themeFill="background2" w:themeFillShade="BF"/>
          </w:tcPr>
          <w:p w:rsidR="00B573F8" w:rsidRPr="00501B6A" w:rsidRDefault="00D67676" w:rsidP="00961E8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  <w:r>
              <w:rPr>
                <w:sz w:val="18"/>
                <w:szCs w:val="18"/>
              </w:rPr>
              <w:t xml:space="preserve"> do 9.VI</w:t>
            </w:r>
          </w:p>
        </w:tc>
        <w:tc>
          <w:tcPr>
            <w:tcW w:w="708" w:type="dxa"/>
            <w:shd w:val="clear" w:color="auto" w:fill="00B050"/>
          </w:tcPr>
          <w:p w:rsidR="00B573F8" w:rsidRPr="00D67676" w:rsidRDefault="00D67676" w:rsidP="000B0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 Szkoła</w:t>
            </w:r>
            <w:r w:rsidRPr="00D67676">
              <w:rPr>
                <w:sz w:val="16"/>
                <w:szCs w:val="16"/>
              </w:rPr>
              <w:t xml:space="preserve"> mgr A.Wrona</w:t>
            </w:r>
            <w:r>
              <w:rPr>
                <w:sz w:val="16"/>
                <w:szCs w:val="16"/>
              </w:rPr>
              <w:t xml:space="preserve"> 10.VI</w:t>
            </w:r>
          </w:p>
        </w:tc>
        <w:tc>
          <w:tcPr>
            <w:tcW w:w="709" w:type="dxa"/>
            <w:shd w:val="clear" w:color="auto" w:fill="FF0000"/>
          </w:tcPr>
          <w:p w:rsidR="00B573F8" w:rsidRPr="00501B6A" w:rsidRDefault="00B573F8" w:rsidP="00B573F8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rom</w:t>
            </w:r>
            <w:r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zdr</w:t>
            </w:r>
          </w:p>
          <w:p w:rsidR="00B573F8" w:rsidRDefault="00B573F8" w:rsidP="00B573F8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K.M</w:t>
            </w:r>
            <w:r>
              <w:rPr>
                <w:sz w:val="18"/>
                <w:szCs w:val="18"/>
              </w:rPr>
              <w:t>.</w:t>
            </w:r>
          </w:p>
          <w:p w:rsidR="005D2109" w:rsidRPr="00501B6A" w:rsidRDefault="005D2109" w:rsidP="00B5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</w:t>
            </w:r>
          </w:p>
        </w:tc>
        <w:tc>
          <w:tcPr>
            <w:tcW w:w="1181" w:type="dxa"/>
            <w:gridSpan w:val="3"/>
            <w:shd w:val="clear" w:color="auto" w:fill="00B050"/>
          </w:tcPr>
          <w:p w:rsidR="00B573F8" w:rsidRPr="00501B6A" w:rsidRDefault="00D67676" w:rsidP="005728BF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rzych</w:t>
            </w:r>
            <w:r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mgr A.</w:t>
            </w:r>
            <w:r>
              <w:rPr>
                <w:sz w:val="18"/>
                <w:szCs w:val="18"/>
              </w:rPr>
              <w:t>Wrona</w:t>
            </w:r>
            <w:r w:rsidR="005728BF">
              <w:rPr>
                <w:sz w:val="18"/>
                <w:szCs w:val="18"/>
              </w:rPr>
              <w:t>/ mgr A.R.-B.</w:t>
            </w:r>
          </w:p>
        </w:tc>
        <w:tc>
          <w:tcPr>
            <w:tcW w:w="1181" w:type="dxa"/>
            <w:shd w:val="clear" w:color="auto" w:fill="92D050"/>
          </w:tcPr>
          <w:p w:rsidR="00D67676" w:rsidRPr="00501B6A" w:rsidRDefault="00D67676" w:rsidP="00D6767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B573F8" w:rsidRPr="003B5691" w:rsidRDefault="00D000FA" w:rsidP="00E12819">
            <w:pPr>
              <w:rPr>
                <w:color w:val="FF0000"/>
                <w:sz w:val="18"/>
                <w:szCs w:val="18"/>
              </w:rPr>
            </w:pPr>
            <w:r w:rsidRPr="003B5691">
              <w:rPr>
                <w:color w:val="FF0000"/>
                <w:sz w:val="18"/>
                <w:szCs w:val="18"/>
              </w:rPr>
              <w:t>MPL 4</w:t>
            </w:r>
          </w:p>
        </w:tc>
        <w:tc>
          <w:tcPr>
            <w:tcW w:w="1182" w:type="dxa"/>
            <w:gridSpan w:val="2"/>
            <w:shd w:val="clear" w:color="auto" w:fill="92D050"/>
          </w:tcPr>
          <w:p w:rsidR="00D67676" w:rsidRPr="00501B6A" w:rsidRDefault="00D67676" w:rsidP="00D6767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B573F8" w:rsidRPr="003B5691" w:rsidRDefault="00D67676" w:rsidP="00D67676">
            <w:pPr>
              <w:rPr>
                <w:color w:val="FF0000"/>
                <w:sz w:val="18"/>
                <w:szCs w:val="18"/>
              </w:rPr>
            </w:pPr>
            <w:r w:rsidRPr="003B5691">
              <w:rPr>
                <w:color w:val="FF0000"/>
                <w:sz w:val="18"/>
                <w:szCs w:val="18"/>
              </w:rPr>
              <w:t>/do 15.07/</w:t>
            </w:r>
          </w:p>
        </w:tc>
        <w:tc>
          <w:tcPr>
            <w:tcW w:w="1105" w:type="dxa"/>
          </w:tcPr>
          <w:p w:rsidR="00B573F8" w:rsidRPr="00501B6A" w:rsidRDefault="00B573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B573F8" w:rsidRPr="00501B6A" w:rsidRDefault="00B573F8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SZKOŁA PZ </w:t>
            </w:r>
            <w:r w:rsidR="000B2327">
              <w:rPr>
                <w:sz w:val="18"/>
                <w:szCs w:val="18"/>
              </w:rPr>
              <w:t xml:space="preserve"> ZSO-4</w:t>
            </w:r>
          </w:p>
        </w:tc>
      </w:tr>
      <w:tr w:rsidR="00B573F8" w:rsidRPr="009201B8" w:rsidTr="00F24235">
        <w:trPr>
          <w:trHeight w:val="957"/>
        </w:trPr>
        <w:tc>
          <w:tcPr>
            <w:tcW w:w="563" w:type="dxa"/>
          </w:tcPr>
          <w:p w:rsidR="00B573F8" w:rsidRPr="00501B6A" w:rsidRDefault="00B573F8" w:rsidP="003120FD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VI</w:t>
            </w:r>
          </w:p>
        </w:tc>
        <w:tc>
          <w:tcPr>
            <w:tcW w:w="1670" w:type="dxa"/>
            <w:shd w:val="clear" w:color="auto" w:fill="00B0F0"/>
          </w:tcPr>
          <w:p w:rsidR="00B573F8" w:rsidRPr="00501B6A" w:rsidRDefault="00B573F8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B573F8" w:rsidRPr="00501B6A" w:rsidRDefault="00B573F8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U.Romanowska</w:t>
            </w:r>
          </w:p>
          <w:p w:rsidR="00B573F8" w:rsidRPr="00501B6A" w:rsidRDefault="00B573F8" w:rsidP="009E31B2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O.wew.SzS</w:t>
            </w:r>
          </w:p>
        </w:tc>
        <w:tc>
          <w:tcPr>
            <w:tcW w:w="1563" w:type="dxa"/>
            <w:shd w:val="clear" w:color="auto" w:fill="00B0F0"/>
          </w:tcPr>
          <w:p w:rsidR="00B573F8" w:rsidRPr="00501B6A" w:rsidRDefault="00B573F8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B573F8" w:rsidRPr="00501B6A" w:rsidRDefault="00B573F8" w:rsidP="000D347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U.Romanowska</w:t>
            </w:r>
          </w:p>
          <w:p w:rsidR="00B573F8" w:rsidRPr="00501B6A" w:rsidRDefault="00B573F8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O.wew.SzS</w:t>
            </w:r>
          </w:p>
        </w:tc>
        <w:tc>
          <w:tcPr>
            <w:tcW w:w="1416" w:type="dxa"/>
            <w:gridSpan w:val="2"/>
            <w:shd w:val="clear" w:color="auto" w:fill="FFFF00"/>
          </w:tcPr>
          <w:p w:rsidR="00B573F8" w:rsidRPr="00501B6A" w:rsidRDefault="00B573F8" w:rsidP="00D8141E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żłobek 3</w:t>
            </w:r>
          </w:p>
          <w:p w:rsidR="00B573F8" w:rsidRPr="00501B6A" w:rsidRDefault="00B573F8" w:rsidP="00D8141E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dr M.Wałaszek</w:t>
            </w:r>
          </w:p>
        </w:tc>
        <w:tc>
          <w:tcPr>
            <w:tcW w:w="1561" w:type="dxa"/>
            <w:shd w:val="clear" w:color="auto" w:fill="76D8E8" w:themeFill="background2" w:themeFillShade="BF"/>
          </w:tcPr>
          <w:p w:rsidR="00B573F8" w:rsidRPr="00501B6A" w:rsidRDefault="00D67676" w:rsidP="005A1034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421" w:type="dxa"/>
            <w:gridSpan w:val="2"/>
            <w:shd w:val="clear" w:color="auto" w:fill="76D8E8" w:themeFill="background2" w:themeFillShade="BF"/>
          </w:tcPr>
          <w:p w:rsidR="00B573F8" w:rsidRPr="00501B6A" w:rsidRDefault="00D67676" w:rsidP="005A1034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  <w:r>
              <w:rPr>
                <w:sz w:val="18"/>
                <w:szCs w:val="18"/>
              </w:rPr>
              <w:t xml:space="preserve"> do 9.VI</w:t>
            </w:r>
          </w:p>
        </w:tc>
        <w:tc>
          <w:tcPr>
            <w:tcW w:w="708" w:type="dxa"/>
            <w:shd w:val="clear" w:color="auto" w:fill="00B050"/>
          </w:tcPr>
          <w:p w:rsidR="00B573F8" w:rsidRPr="00D67676" w:rsidRDefault="00D67676" w:rsidP="00E12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 Szkoła</w:t>
            </w:r>
            <w:r w:rsidRPr="00D67676">
              <w:rPr>
                <w:sz w:val="16"/>
                <w:szCs w:val="16"/>
              </w:rPr>
              <w:t>mgr A.Wrona</w:t>
            </w:r>
            <w:r>
              <w:rPr>
                <w:sz w:val="16"/>
                <w:szCs w:val="16"/>
              </w:rPr>
              <w:t xml:space="preserve"> 10.VI</w:t>
            </w:r>
          </w:p>
        </w:tc>
        <w:tc>
          <w:tcPr>
            <w:tcW w:w="709" w:type="dxa"/>
            <w:shd w:val="clear" w:color="auto" w:fill="FF0000"/>
          </w:tcPr>
          <w:p w:rsidR="00B573F8" w:rsidRPr="00501B6A" w:rsidRDefault="00B573F8" w:rsidP="00B573F8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rom</w:t>
            </w:r>
            <w:r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zdr</w:t>
            </w:r>
          </w:p>
          <w:p w:rsidR="00B573F8" w:rsidRDefault="00B573F8" w:rsidP="00B5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501B6A">
              <w:rPr>
                <w:sz w:val="18"/>
                <w:szCs w:val="18"/>
              </w:rPr>
              <w:t>.M</w:t>
            </w:r>
            <w:r>
              <w:rPr>
                <w:sz w:val="18"/>
                <w:szCs w:val="18"/>
              </w:rPr>
              <w:t>.</w:t>
            </w:r>
          </w:p>
          <w:p w:rsidR="005D2109" w:rsidRPr="00501B6A" w:rsidRDefault="005D2109" w:rsidP="00B5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</w:t>
            </w:r>
          </w:p>
        </w:tc>
        <w:tc>
          <w:tcPr>
            <w:tcW w:w="1181" w:type="dxa"/>
            <w:gridSpan w:val="3"/>
            <w:shd w:val="clear" w:color="auto" w:fill="00B050"/>
          </w:tcPr>
          <w:p w:rsidR="005728BF" w:rsidRDefault="00D67676" w:rsidP="00E12819">
            <w:pPr>
              <w:rPr>
                <w:sz w:val="18"/>
                <w:szCs w:val="18"/>
              </w:rPr>
            </w:pPr>
            <w:r w:rsidRPr="005728BF">
              <w:rPr>
                <w:sz w:val="18"/>
                <w:szCs w:val="18"/>
              </w:rPr>
              <w:t>POZ Przych mgr A.Wrona</w:t>
            </w:r>
            <w:r w:rsidR="005728BF" w:rsidRPr="005728BF">
              <w:rPr>
                <w:sz w:val="18"/>
                <w:szCs w:val="18"/>
              </w:rPr>
              <w:t>/</w:t>
            </w:r>
          </w:p>
          <w:p w:rsidR="00B573F8" w:rsidRPr="005728BF" w:rsidRDefault="006470FA" w:rsidP="00E12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728BF" w:rsidRPr="005728BF">
              <w:rPr>
                <w:sz w:val="18"/>
                <w:szCs w:val="18"/>
              </w:rPr>
              <w:t>gr</w:t>
            </w:r>
            <w:r w:rsidR="005728BF">
              <w:rPr>
                <w:sz w:val="18"/>
                <w:szCs w:val="18"/>
              </w:rPr>
              <w:t xml:space="preserve"> A.R.-B.</w:t>
            </w:r>
          </w:p>
        </w:tc>
        <w:tc>
          <w:tcPr>
            <w:tcW w:w="1181" w:type="dxa"/>
            <w:shd w:val="clear" w:color="auto" w:fill="92D050"/>
          </w:tcPr>
          <w:p w:rsidR="00D67676" w:rsidRPr="00501B6A" w:rsidRDefault="00D67676" w:rsidP="00D6767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B573F8" w:rsidRPr="00501B6A" w:rsidRDefault="00D000FA" w:rsidP="00E12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erMed</w:t>
            </w:r>
          </w:p>
        </w:tc>
        <w:tc>
          <w:tcPr>
            <w:tcW w:w="1182" w:type="dxa"/>
            <w:gridSpan w:val="2"/>
            <w:shd w:val="clear" w:color="auto" w:fill="92D050"/>
          </w:tcPr>
          <w:p w:rsidR="00D67676" w:rsidRPr="00501B6A" w:rsidRDefault="00D67676" w:rsidP="00D67676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B573F8" w:rsidRPr="00501B6A" w:rsidRDefault="00D67676" w:rsidP="00D67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do 15.07/</w:t>
            </w:r>
          </w:p>
        </w:tc>
        <w:tc>
          <w:tcPr>
            <w:tcW w:w="1105" w:type="dxa"/>
            <w:shd w:val="clear" w:color="auto" w:fill="FFFFFF" w:themeFill="background1"/>
          </w:tcPr>
          <w:p w:rsidR="00B573F8" w:rsidRPr="00501B6A" w:rsidRDefault="00B573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B573F8" w:rsidRPr="00501B6A" w:rsidRDefault="00F24235" w:rsidP="008E5638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SZKOŁA </w:t>
            </w:r>
          </w:p>
        </w:tc>
      </w:tr>
      <w:tr w:rsidR="00A6046A" w:rsidRPr="009201B8" w:rsidTr="0021188D">
        <w:trPr>
          <w:trHeight w:val="929"/>
        </w:trPr>
        <w:tc>
          <w:tcPr>
            <w:tcW w:w="563" w:type="dxa"/>
          </w:tcPr>
          <w:p w:rsidR="00A6046A" w:rsidRPr="00501B6A" w:rsidRDefault="00A6046A" w:rsidP="003120FD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VII</w:t>
            </w:r>
          </w:p>
        </w:tc>
        <w:tc>
          <w:tcPr>
            <w:tcW w:w="1670" w:type="dxa"/>
            <w:shd w:val="clear" w:color="auto" w:fill="00B0F0"/>
          </w:tcPr>
          <w:p w:rsidR="00A6046A" w:rsidRPr="00501B6A" w:rsidRDefault="00A6046A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 Podst. piel. </w:t>
            </w:r>
          </w:p>
          <w:p w:rsidR="00A6046A" w:rsidRPr="00501B6A" w:rsidRDefault="00A6046A" w:rsidP="00805914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dr I.Bodys-Cupak</w:t>
            </w:r>
          </w:p>
          <w:p w:rsidR="00A6046A" w:rsidRPr="00501B6A" w:rsidRDefault="00A6046A" w:rsidP="00805914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SzW, O.urologii </w:t>
            </w:r>
          </w:p>
        </w:tc>
        <w:tc>
          <w:tcPr>
            <w:tcW w:w="1563" w:type="dxa"/>
            <w:shd w:val="clear" w:color="auto" w:fill="00B0F0"/>
          </w:tcPr>
          <w:p w:rsidR="00A6046A" w:rsidRPr="00501B6A" w:rsidRDefault="00A6046A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A6046A" w:rsidRPr="00501B6A" w:rsidRDefault="00A6046A" w:rsidP="00C56F2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dr I.Bodys-Cupak SzW. O.urologii</w:t>
            </w:r>
          </w:p>
          <w:p w:rsidR="00A6046A" w:rsidRPr="00501B6A" w:rsidRDefault="00A6046A" w:rsidP="00C56F2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A6046A" w:rsidRPr="00501B6A" w:rsidRDefault="00A6046A" w:rsidP="00A6046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rom</w:t>
            </w:r>
            <w:r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zdr</w:t>
            </w:r>
          </w:p>
          <w:p w:rsidR="00A6046A" w:rsidRDefault="00A6046A" w:rsidP="00A6046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K.M.</w:t>
            </w:r>
          </w:p>
          <w:p w:rsidR="00643AF8" w:rsidRPr="00643AF8" w:rsidRDefault="00643AF8" w:rsidP="00A6046A">
            <w:pPr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8-19</w:t>
            </w:r>
          </w:p>
        </w:tc>
        <w:tc>
          <w:tcPr>
            <w:tcW w:w="708" w:type="dxa"/>
            <w:shd w:val="clear" w:color="auto" w:fill="00B050"/>
          </w:tcPr>
          <w:p w:rsidR="00A6046A" w:rsidRPr="008119AF" w:rsidRDefault="00A6046A" w:rsidP="00EF4CC0">
            <w:pPr>
              <w:rPr>
                <w:sz w:val="16"/>
                <w:szCs w:val="16"/>
              </w:rPr>
            </w:pPr>
            <w:r w:rsidRPr="008119AF">
              <w:rPr>
                <w:sz w:val="16"/>
                <w:szCs w:val="16"/>
              </w:rPr>
              <w:t>POZ szkoła</w:t>
            </w:r>
          </w:p>
          <w:p w:rsidR="00A6046A" w:rsidRPr="00501B6A" w:rsidRDefault="0069394D" w:rsidP="008119AF">
            <w:pPr>
              <w:rPr>
                <w:sz w:val="18"/>
                <w:szCs w:val="18"/>
              </w:rPr>
            </w:pPr>
            <w:r w:rsidRPr="008119AF">
              <w:rPr>
                <w:sz w:val="16"/>
                <w:szCs w:val="16"/>
              </w:rPr>
              <w:t>L.W.</w:t>
            </w:r>
            <w:r w:rsidR="008119AF">
              <w:rPr>
                <w:sz w:val="18"/>
                <w:szCs w:val="18"/>
              </w:rPr>
              <w:t>/AR.-B</w:t>
            </w:r>
          </w:p>
        </w:tc>
        <w:tc>
          <w:tcPr>
            <w:tcW w:w="1561" w:type="dxa"/>
            <w:shd w:val="clear" w:color="auto" w:fill="FFFF00"/>
          </w:tcPr>
          <w:p w:rsidR="00A6046A" w:rsidRPr="00501B6A" w:rsidRDefault="00A6046A" w:rsidP="00201C84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żłobek 1 </w:t>
            </w:r>
            <w:r w:rsidR="00C151DA">
              <w:rPr>
                <w:sz w:val="18"/>
                <w:szCs w:val="18"/>
              </w:rPr>
              <w:t xml:space="preserve">  </w:t>
            </w:r>
            <w:r w:rsidRPr="00501B6A">
              <w:rPr>
                <w:sz w:val="18"/>
                <w:szCs w:val="18"/>
              </w:rPr>
              <w:t xml:space="preserve">mgr D.Rybska        </w:t>
            </w:r>
          </w:p>
        </w:tc>
        <w:tc>
          <w:tcPr>
            <w:tcW w:w="1421" w:type="dxa"/>
            <w:gridSpan w:val="2"/>
            <w:shd w:val="clear" w:color="auto" w:fill="76D8E8" w:themeFill="background2" w:themeFillShade="BF"/>
          </w:tcPr>
          <w:p w:rsidR="00A6046A" w:rsidRPr="00501B6A" w:rsidRDefault="00A6046A" w:rsidP="00E1281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417" w:type="dxa"/>
            <w:gridSpan w:val="2"/>
            <w:shd w:val="clear" w:color="auto" w:fill="76D8E8" w:themeFill="background2" w:themeFillShade="BF"/>
          </w:tcPr>
          <w:p w:rsidR="00A6046A" w:rsidRPr="00501B6A" w:rsidRDefault="00A6046A" w:rsidP="00AF30CF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590" w:type="dxa"/>
            <w:shd w:val="clear" w:color="auto" w:fill="76D8E8" w:themeFill="background2" w:themeFillShade="BF"/>
          </w:tcPr>
          <w:p w:rsidR="00A6046A" w:rsidRPr="00501B6A" w:rsidRDefault="00A6046A" w:rsidP="00A6046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</w:t>
            </w:r>
            <w:r>
              <w:rPr>
                <w:sz w:val="18"/>
                <w:szCs w:val="18"/>
              </w:rPr>
              <w:t>piel.PZ</w:t>
            </w:r>
          </w:p>
        </w:tc>
        <w:tc>
          <w:tcPr>
            <w:tcW w:w="591" w:type="dxa"/>
            <w:gridSpan w:val="2"/>
            <w:shd w:val="clear" w:color="auto" w:fill="00B050"/>
          </w:tcPr>
          <w:p w:rsidR="00A6046A" w:rsidRDefault="00A6046A" w:rsidP="00533991">
            <w:pPr>
              <w:rPr>
                <w:sz w:val="14"/>
                <w:szCs w:val="14"/>
              </w:rPr>
            </w:pPr>
            <w:r w:rsidRPr="00501B6A">
              <w:rPr>
                <w:sz w:val="18"/>
                <w:szCs w:val="18"/>
              </w:rPr>
              <w:t xml:space="preserve">POZ </w:t>
            </w:r>
            <w:r w:rsidRPr="00A6046A">
              <w:rPr>
                <w:sz w:val="14"/>
                <w:szCs w:val="14"/>
              </w:rPr>
              <w:t>przych</w:t>
            </w:r>
          </w:p>
          <w:p w:rsidR="00A6046A" w:rsidRDefault="00A6046A" w:rsidP="005339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g.</w:t>
            </w:r>
          </w:p>
          <w:p w:rsidR="0069394D" w:rsidRPr="00501B6A" w:rsidRDefault="0069394D" w:rsidP="00533991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L.W.</w:t>
            </w:r>
          </w:p>
        </w:tc>
        <w:tc>
          <w:tcPr>
            <w:tcW w:w="1181" w:type="dxa"/>
            <w:shd w:val="clear" w:color="auto" w:fill="92D050"/>
          </w:tcPr>
          <w:p w:rsidR="0021188D" w:rsidRPr="00501B6A" w:rsidRDefault="0021188D" w:rsidP="0021188D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A6046A" w:rsidRPr="00501B6A" w:rsidRDefault="00D000FA" w:rsidP="000B0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M</w:t>
            </w:r>
          </w:p>
        </w:tc>
        <w:tc>
          <w:tcPr>
            <w:tcW w:w="1182" w:type="dxa"/>
            <w:gridSpan w:val="2"/>
            <w:shd w:val="clear" w:color="auto" w:fill="92D050"/>
          </w:tcPr>
          <w:p w:rsidR="0021188D" w:rsidRPr="00501B6A" w:rsidRDefault="0021188D" w:rsidP="0021188D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A6046A" w:rsidRPr="00501B6A" w:rsidRDefault="0021188D" w:rsidP="000B0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do 15.07/</w:t>
            </w:r>
          </w:p>
        </w:tc>
        <w:tc>
          <w:tcPr>
            <w:tcW w:w="1105" w:type="dxa"/>
            <w:shd w:val="clear" w:color="auto" w:fill="00B050"/>
          </w:tcPr>
          <w:p w:rsidR="00A6046A" w:rsidRPr="00E24F0D" w:rsidRDefault="00A6046A" w:rsidP="00D8141E">
            <w:pPr>
              <w:rPr>
                <w:color w:val="FF0000"/>
                <w:sz w:val="18"/>
                <w:szCs w:val="18"/>
              </w:rPr>
            </w:pPr>
            <w:r w:rsidRPr="00E24F0D">
              <w:rPr>
                <w:color w:val="FF0000"/>
                <w:sz w:val="18"/>
                <w:szCs w:val="18"/>
              </w:rPr>
              <w:t xml:space="preserve">POZ SZKOŁA PZ </w:t>
            </w:r>
            <w:r w:rsidR="00E24F0D">
              <w:rPr>
                <w:color w:val="FF0000"/>
                <w:sz w:val="18"/>
                <w:szCs w:val="18"/>
              </w:rPr>
              <w:t xml:space="preserve"> III LO</w:t>
            </w:r>
          </w:p>
        </w:tc>
        <w:tc>
          <w:tcPr>
            <w:tcW w:w="992" w:type="dxa"/>
          </w:tcPr>
          <w:p w:rsidR="00A6046A" w:rsidRPr="00501B6A" w:rsidRDefault="00A6046A" w:rsidP="00AF17BE">
            <w:pPr>
              <w:rPr>
                <w:sz w:val="18"/>
                <w:szCs w:val="18"/>
              </w:rPr>
            </w:pPr>
          </w:p>
        </w:tc>
      </w:tr>
      <w:tr w:rsidR="0021188D" w:rsidRPr="009201B8" w:rsidTr="0021188D">
        <w:trPr>
          <w:trHeight w:val="139"/>
        </w:trPr>
        <w:tc>
          <w:tcPr>
            <w:tcW w:w="563" w:type="dxa"/>
          </w:tcPr>
          <w:p w:rsidR="0021188D" w:rsidRPr="00501B6A" w:rsidRDefault="0021188D" w:rsidP="003120FD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VIII</w:t>
            </w:r>
          </w:p>
        </w:tc>
        <w:tc>
          <w:tcPr>
            <w:tcW w:w="1670" w:type="dxa"/>
            <w:shd w:val="clear" w:color="auto" w:fill="00B0F0"/>
          </w:tcPr>
          <w:p w:rsidR="0021188D" w:rsidRPr="00501B6A" w:rsidRDefault="0021188D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21188D" w:rsidRPr="00501B6A" w:rsidRDefault="0021188D" w:rsidP="0032718E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dr I.Bodys-Cupak</w:t>
            </w:r>
          </w:p>
          <w:p w:rsidR="0021188D" w:rsidRPr="00501B6A" w:rsidRDefault="0021188D" w:rsidP="0032718E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SzW, O.urologii</w:t>
            </w:r>
          </w:p>
        </w:tc>
        <w:tc>
          <w:tcPr>
            <w:tcW w:w="1563" w:type="dxa"/>
            <w:shd w:val="clear" w:color="auto" w:fill="00B0F0"/>
          </w:tcPr>
          <w:p w:rsidR="0021188D" w:rsidRPr="00501B6A" w:rsidRDefault="0021188D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21188D" w:rsidRPr="00501B6A" w:rsidRDefault="0021188D" w:rsidP="0032718E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dr I.Bodys-Cupak</w:t>
            </w:r>
          </w:p>
          <w:p w:rsidR="0021188D" w:rsidRPr="00501B6A" w:rsidRDefault="0021188D" w:rsidP="0032718E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SzW.O.urologii</w:t>
            </w:r>
          </w:p>
        </w:tc>
        <w:tc>
          <w:tcPr>
            <w:tcW w:w="708" w:type="dxa"/>
            <w:shd w:val="clear" w:color="auto" w:fill="FF0000"/>
          </w:tcPr>
          <w:p w:rsidR="0021188D" w:rsidRPr="00501B6A" w:rsidRDefault="0021188D" w:rsidP="00A6046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rom</w:t>
            </w:r>
            <w:r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zdr</w:t>
            </w:r>
          </w:p>
          <w:p w:rsidR="0021188D" w:rsidRPr="00501B6A" w:rsidRDefault="0021188D" w:rsidP="0064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501B6A">
              <w:rPr>
                <w:sz w:val="18"/>
                <w:szCs w:val="18"/>
              </w:rPr>
              <w:t>.M.</w:t>
            </w:r>
            <w:r w:rsidR="00643AF8">
              <w:rPr>
                <w:sz w:val="18"/>
                <w:szCs w:val="18"/>
              </w:rPr>
              <w:t xml:space="preserve"> </w:t>
            </w:r>
            <w:r w:rsidR="00643AF8" w:rsidRPr="00643AF8">
              <w:rPr>
                <w:sz w:val="16"/>
                <w:szCs w:val="16"/>
              </w:rPr>
              <w:t>18-19</w:t>
            </w:r>
          </w:p>
        </w:tc>
        <w:tc>
          <w:tcPr>
            <w:tcW w:w="708" w:type="dxa"/>
            <w:shd w:val="clear" w:color="auto" w:fill="76D8E8" w:themeFill="background2" w:themeFillShade="BF"/>
          </w:tcPr>
          <w:p w:rsidR="0021188D" w:rsidRPr="00501B6A" w:rsidRDefault="0021188D" w:rsidP="007200B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. Piel. PZ</w:t>
            </w:r>
          </w:p>
        </w:tc>
        <w:tc>
          <w:tcPr>
            <w:tcW w:w="1561" w:type="dxa"/>
            <w:shd w:val="clear" w:color="auto" w:fill="00B050"/>
          </w:tcPr>
          <w:p w:rsidR="0021188D" w:rsidRPr="00501B6A" w:rsidRDefault="0021188D" w:rsidP="0021188D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rzych/szk. mgr</w:t>
            </w:r>
            <w:r w:rsidR="00AE4244">
              <w:rPr>
                <w:sz w:val="18"/>
                <w:szCs w:val="18"/>
              </w:rPr>
              <w:t>L.Wiśnio</w:t>
            </w:r>
            <w:r>
              <w:rPr>
                <w:sz w:val="18"/>
                <w:szCs w:val="18"/>
              </w:rPr>
              <w:t>wska</w:t>
            </w:r>
            <w:r w:rsidR="008119AF">
              <w:rPr>
                <w:sz w:val="18"/>
                <w:szCs w:val="18"/>
              </w:rPr>
              <w:t>/ mgr A.R.-B.</w:t>
            </w:r>
          </w:p>
        </w:tc>
        <w:tc>
          <w:tcPr>
            <w:tcW w:w="1421" w:type="dxa"/>
            <w:gridSpan w:val="2"/>
            <w:shd w:val="clear" w:color="auto" w:fill="76D8E8" w:themeFill="background2" w:themeFillShade="BF"/>
          </w:tcPr>
          <w:p w:rsidR="0021188D" w:rsidRPr="00501B6A" w:rsidRDefault="0021188D" w:rsidP="00E1281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awy Pielęgniarstwa PZ </w:t>
            </w:r>
          </w:p>
        </w:tc>
        <w:tc>
          <w:tcPr>
            <w:tcW w:w="1417" w:type="dxa"/>
            <w:gridSpan w:val="2"/>
            <w:shd w:val="clear" w:color="auto" w:fill="76D8E8" w:themeFill="background2" w:themeFillShade="BF"/>
          </w:tcPr>
          <w:p w:rsidR="0021188D" w:rsidRPr="00501B6A" w:rsidRDefault="0021188D" w:rsidP="000B06DD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1" w:type="dxa"/>
            <w:gridSpan w:val="3"/>
            <w:shd w:val="clear" w:color="auto" w:fill="FFFF00"/>
          </w:tcPr>
          <w:p w:rsidR="0021188D" w:rsidRDefault="0021188D" w:rsidP="0053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 żłobek</w:t>
            </w:r>
            <w:r w:rsidR="00CF07E4">
              <w:rPr>
                <w:sz w:val="18"/>
                <w:szCs w:val="18"/>
              </w:rPr>
              <w:t xml:space="preserve"> 2</w:t>
            </w:r>
          </w:p>
          <w:p w:rsidR="0021188D" w:rsidRPr="00501B6A" w:rsidRDefault="0021188D" w:rsidP="0053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E.Marcisz</w:t>
            </w:r>
          </w:p>
        </w:tc>
        <w:tc>
          <w:tcPr>
            <w:tcW w:w="1181" w:type="dxa"/>
            <w:shd w:val="clear" w:color="auto" w:fill="92D050"/>
          </w:tcPr>
          <w:p w:rsidR="0021188D" w:rsidRDefault="0021188D" w:rsidP="0021188D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D000FA" w:rsidRPr="00501B6A" w:rsidRDefault="00D000FA" w:rsidP="00211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med</w:t>
            </w:r>
          </w:p>
          <w:p w:rsidR="0021188D" w:rsidRPr="00501B6A" w:rsidRDefault="0021188D" w:rsidP="00533991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92D050"/>
          </w:tcPr>
          <w:p w:rsidR="0021188D" w:rsidRPr="00501B6A" w:rsidRDefault="0021188D" w:rsidP="0021188D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21188D" w:rsidRPr="00501B6A" w:rsidRDefault="0021188D" w:rsidP="00211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do 15.07/</w:t>
            </w:r>
          </w:p>
        </w:tc>
        <w:tc>
          <w:tcPr>
            <w:tcW w:w="1105" w:type="dxa"/>
            <w:shd w:val="clear" w:color="auto" w:fill="00B050"/>
          </w:tcPr>
          <w:p w:rsidR="000B2327" w:rsidRPr="003B5691" w:rsidRDefault="0021188D">
            <w:pPr>
              <w:rPr>
                <w:color w:val="FF0000"/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SZKOŁA</w:t>
            </w:r>
            <w:r w:rsidR="008E5638">
              <w:rPr>
                <w:color w:val="FF0000"/>
                <w:sz w:val="18"/>
                <w:szCs w:val="18"/>
              </w:rPr>
              <w:t xml:space="preserve"> </w:t>
            </w:r>
          </w:p>
          <w:p w:rsidR="0021188D" w:rsidRPr="00501B6A" w:rsidRDefault="002118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188D" w:rsidRPr="00501B6A" w:rsidRDefault="0021188D" w:rsidP="00AF17BE">
            <w:pPr>
              <w:rPr>
                <w:sz w:val="18"/>
                <w:szCs w:val="18"/>
              </w:rPr>
            </w:pPr>
          </w:p>
        </w:tc>
      </w:tr>
      <w:tr w:rsidR="00991B59" w:rsidRPr="009201B8" w:rsidTr="00F24235">
        <w:trPr>
          <w:trHeight w:val="755"/>
        </w:trPr>
        <w:tc>
          <w:tcPr>
            <w:tcW w:w="563" w:type="dxa"/>
          </w:tcPr>
          <w:p w:rsidR="00991B59" w:rsidRPr="00501B6A" w:rsidRDefault="00991B59" w:rsidP="003120FD">
            <w:pPr>
              <w:jc w:val="center"/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IX</w:t>
            </w:r>
          </w:p>
        </w:tc>
        <w:tc>
          <w:tcPr>
            <w:tcW w:w="1670" w:type="dxa"/>
            <w:shd w:val="clear" w:color="auto" w:fill="00B0F0"/>
          </w:tcPr>
          <w:p w:rsidR="00991B59" w:rsidRPr="00501B6A" w:rsidRDefault="00991B59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991B59" w:rsidRPr="00501B6A" w:rsidRDefault="00991B59" w:rsidP="009E31B2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K.Florek-Tarczoń</w:t>
            </w:r>
          </w:p>
          <w:p w:rsidR="00991B59" w:rsidRPr="00501B6A" w:rsidRDefault="00991B59" w:rsidP="009E31B2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Mościce</w:t>
            </w:r>
          </w:p>
        </w:tc>
        <w:tc>
          <w:tcPr>
            <w:tcW w:w="1563" w:type="dxa"/>
            <w:shd w:val="clear" w:color="auto" w:fill="00B0F0"/>
          </w:tcPr>
          <w:p w:rsidR="00991B59" w:rsidRPr="00501B6A" w:rsidRDefault="00991B59" w:rsidP="00BC6F5A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991B59" w:rsidRPr="00501B6A" w:rsidRDefault="00991B59" w:rsidP="00C56F2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K.Florek-Tarczoń                 ZOL Mościce</w:t>
            </w:r>
          </w:p>
        </w:tc>
        <w:tc>
          <w:tcPr>
            <w:tcW w:w="708" w:type="dxa"/>
            <w:shd w:val="clear" w:color="auto" w:fill="76D8E8" w:themeFill="background2" w:themeFillShade="BF"/>
          </w:tcPr>
          <w:p w:rsidR="00991B59" w:rsidRPr="00501B6A" w:rsidRDefault="00991B59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. Piel. PZ</w:t>
            </w:r>
          </w:p>
        </w:tc>
        <w:tc>
          <w:tcPr>
            <w:tcW w:w="708" w:type="dxa"/>
            <w:shd w:val="clear" w:color="auto" w:fill="FF0000"/>
          </w:tcPr>
          <w:p w:rsidR="00991B59" w:rsidRPr="00501B6A" w:rsidRDefault="00991B59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rom</w:t>
            </w:r>
            <w:r>
              <w:rPr>
                <w:sz w:val="18"/>
                <w:szCs w:val="18"/>
              </w:rPr>
              <w:t xml:space="preserve"> </w:t>
            </w:r>
            <w:r w:rsidRPr="00501B6A">
              <w:rPr>
                <w:sz w:val="18"/>
                <w:szCs w:val="18"/>
              </w:rPr>
              <w:t>zdr</w:t>
            </w:r>
          </w:p>
          <w:p w:rsidR="00991B59" w:rsidRDefault="00991B59" w:rsidP="00EF4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M.</w:t>
            </w:r>
          </w:p>
          <w:p w:rsidR="00643AF8" w:rsidRPr="00643AF8" w:rsidRDefault="00643AF8" w:rsidP="00EF4CC0">
            <w:pPr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21-22</w:t>
            </w:r>
          </w:p>
        </w:tc>
        <w:tc>
          <w:tcPr>
            <w:tcW w:w="1561" w:type="dxa"/>
            <w:shd w:val="clear" w:color="auto" w:fill="FFFF00"/>
          </w:tcPr>
          <w:p w:rsidR="00991B59" w:rsidRDefault="00991B59" w:rsidP="00211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 żłobek</w:t>
            </w:r>
            <w:r w:rsidR="00CF07E4">
              <w:rPr>
                <w:sz w:val="18"/>
                <w:szCs w:val="18"/>
              </w:rPr>
              <w:t xml:space="preserve"> 2</w:t>
            </w:r>
          </w:p>
          <w:p w:rsidR="00991B59" w:rsidRPr="00501B6A" w:rsidRDefault="00991B59" w:rsidP="00211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E.Marcisz</w:t>
            </w:r>
          </w:p>
        </w:tc>
        <w:tc>
          <w:tcPr>
            <w:tcW w:w="1421" w:type="dxa"/>
            <w:gridSpan w:val="2"/>
            <w:shd w:val="clear" w:color="auto" w:fill="00B050"/>
          </w:tcPr>
          <w:p w:rsidR="00991B59" w:rsidRPr="00501B6A" w:rsidRDefault="00991B59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Przych/szk. </w:t>
            </w:r>
            <w:r w:rsidR="00AE4244">
              <w:rPr>
                <w:sz w:val="16"/>
                <w:szCs w:val="16"/>
              </w:rPr>
              <w:t>mgrL.Wiśnio</w:t>
            </w:r>
            <w:r w:rsidRPr="00991B59">
              <w:rPr>
                <w:sz w:val="16"/>
                <w:szCs w:val="16"/>
              </w:rPr>
              <w:t>wska</w:t>
            </w:r>
            <w:r w:rsidR="008119AF">
              <w:rPr>
                <w:sz w:val="16"/>
                <w:szCs w:val="16"/>
              </w:rPr>
              <w:t>/</w:t>
            </w:r>
            <w:r w:rsidR="008119AF">
              <w:rPr>
                <w:sz w:val="18"/>
                <w:szCs w:val="18"/>
              </w:rPr>
              <w:t xml:space="preserve"> mgr A.R.-B.</w:t>
            </w:r>
          </w:p>
        </w:tc>
        <w:tc>
          <w:tcPr>
            <w:tcW w:w="1417" w:type="dxa"/>
            <w:gridSpan w:val="2"/>
            <w:shd w:val="clear" w:color="auto" w:fill="76D8E8" w:themeFill="background2" w:themeFillShade="BF"/>
          </w:tcPr>
          <w:p w:rsidR="00991B59" w:rsidRPr="00501B6A" w:rsidRDefault="00991B59" w:rsidP="00991B5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1" w:type="dxa"/>
            <w:gridSpan w:val="3"/>
            <w:shd w:val="clear" w:color="auto" w:fill="76D8E8" w:themeFill="background2" w:themeFillShade="BF"/>
          </w:tcPr>
          <w:p w:rsidR="00991B59" w:rsidRPr="00501B6A" w:rsidRDefault="00991B59" w:rsidP="0053399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1" w:type="dxa"/>
            <w:shd w:val="clear" w:color="auto" w:fill="92D050"/>
          </w:tcPr>
          <w:p w:rsidR="00991B59" w:rsidRPr="00501B6A" w:rsidRDefault="00991B59" w:rsidP="00991B5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991B59" w:rsidRPr="00501B6A" w:rsidRDefault="00D000FA" w:rsidP="0053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L 2</w:t>
            </w:r>
          </w:p>
        </w:tc>
        <w:tc>
          <w:tcPr>
            <w:tcW w:w="1182" w:type="dxa"/>
            <w:gridSpan w:val="2"/>
            <w:shd w:val="clear" w:color="auto" w:fill="92D050"/>
          </w:tcPr>
          <w:p w:rsidR="00991B59" w:rsidRPr="00501B6A" w:rsidRDefault="00991B59" w:rsidP="00991B5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991B59" w:rsidRPr="00501B6A" w:rsidRDefault="00991B59" w:rsidP="00991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do 15.07/</w:t>
            </w:r>
          </w:p>
        </w:tc>
        <w:tc>
          <w:tcPr>
            <w:tcW w:w="1105" w:type="dxa"/>
            <w:shd w:val="clear" w:color="auto" w:fill="FFFFFF" w:themeFill="background1"/>
          </w:tcPr>
          <w:p w:rsidR="00991B59" w:rsidRPr="00501B6A" w:rsidRDefault="00991B59" w:rsidP="00D814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0E51F1" w:rsidRDefault="00F24235" w:rsidP="00AF17BE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SZKOŁA PZ </w:t>
            </w:r>
          </w:p>
          <w:p w:rsidR="00991B59" w:rsidRPr="00501B6A" w:rsidRDefault="000E51F1" w:rsidP="00AF1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 LO</w:t>
            </w:r>
            <w:r w:rsidR="00F24235" w:rsidRPr="00501B6A">
              <w:rPr>
                <w:sz w:val="18"/>
                <w:szCs w:val="18"/>
              </w:rPr>
              <w:t xml:space="preserve"> </w:t>
            </w:r>
          </w:p>
        </w:tc>
      </w:tr>
      <w:tr w:rsidR="00991B59" w:rsidRPr="009201B8" w:rsidTr="005673DB">
        <w:trPr>
          <w:trHeight w:val="754"/>
        </w:trPr>
        <w:tc>
          <w:tcPr>
            <w:tcW w:w="563" w:type="dxa"/>
          </w:tcPr>
          <w:p w:rsidR="00991B59" w:rsidRPr="00501B6A" w:rsidRDefault="00991B59" w:rsidP="00312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0" w:type="dxa"/>
            <w:shd w:val="clear" w:color="auto" w:fill="00B0F0"/>
          </w:tcPr>
          <w:p w:rsidR="00991B59" w:rsidRPr="00501B6A" w:rsidRDefault="00991B59" w:rsidP="00961E8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991B59" w:rsidRPr="00501B6A" w:rsidRDefault="00991B59" w:rsidP="00961E8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A.Wrona</w:t>
            </w:r>
          </w:p>
          <w:p w:rsidR="00991B59" w:rsidRPr="00501B6A" w:rsidRDefault="00991B59" w:rsidP="00961E8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Szpitalna</w:t>
            </w:r>
          </w:p>
          <w:p w:rsidR="00991B59" w:rsidRPr="00501B6A" w:rsidRDefault="00991B59" w:rsidP="00BC6F5A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00B0F0"/>
          </w:tcPr>
          <w:p w:rsidR="00991B59" w:rsidRPr="00501B6A" w:rsidRDefault="00991B59" w:rsidP="00961E8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dst. piel. </w:t>
            </w:r>
          </w:p>
          <w:p w:rsidR="00991B59" w:rsidRPr="00501B6A" w:rsidRDefault="00991B59" w:rsidP="00961E8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mgr A.Wrona</w:t>
            </w:r>
          </w:p>
          <w:p w:rsidR="00991B59" w:rsidRPr="00501B6A" w:rsidRDefault="00991B59" w:rsidP="00961E8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ZOL Szpitalna</w:t>
            </w:r>
          </w:p>
          <w:p w:rsidR="00991B59" w:rsidRPr="00501B6A" w:rsidRDefault="00991B59" w:rsidP="00BC6F5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76D8E8" w:themeFill="background2" w:themeFillShade="BF"/>
          </w:tcPr>
          <w:p w:rsidR="00991B59" w:rsidRPr="00501B6A" w:rsidRDefault="00991B59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. Piel. PZ</w:t>
            </w:r>
          </w:p>
        </w:tc>
        <w:tc>
          <w:tcPr>
            <w:tcW w:w="708" w:type="dxa"/>
            <w:shd w:val="clear" w:color="auto" w:fill="FF0000"/>
          </w:tcPr>
          <w:p w:rsidR="00991B59" w:rsidRPr="00643AF8" w:rsidRDefault="00991B59" w:rsidP="0021188D">
            <w:pPr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Prom</w:t>
            </w:r>
            <w:r w:rsidR="00643AF8" w:rsidRPr="00643AF8">
              <w:rPr>
                <w:sz w:val="16"/>
                <w:szCs w:val="16"/>
              </w:rPr>
              <w:t xml:space="preserve"> </w:t>
            </w:r>
            <w:r w:rsidRPr="00643AF8">
              <w:rPr>
                <w:sz w:val="16"/>
                <w:szCs w:val="16"/>
              </w:rPr>
              <w:t>zdr</w:t>
            </w:r>
            <w:r w:rsidR="00643AF8" w:rsidRPr="00643AF8">
              <w:rPr>
                <w:sz w:val="16"/>
                <w:szCs w:val="16"/>
              </w:rPr>
              <w:t xml:space="preserve"> KM</w:t>
            </w:r>
          </w:p>
          <w:p w:rsidR="00991B59" w:rsidRPr="00643AF8" w:rsidRDefault="00991B59" w:rsidP="0021188D">
            <w:pPr>
              <w:rPr>
                <w:sz w:val="16"/>
                <w:szCs w:val="16"/>
              </w:rPr>
            </w:pPr>
          </w:p>
          <w:p w:rsidR="00643AF8" w:rsidRPr="00643AF8" w:rsidRDefault="00643AF8" w:rsidP="0021188D">
            <w:pPr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21-22</w:t>
            </w:r>
          </w:p>
        </w:tc>
        <w:tc>
          <w:tcPr>
            <w:tcW w:w="1561" w:type="dxa"/>
            <w:shd w:val="clear" w:color="auto" w:fill="00B050"/>
          </w:tcPr>
          <w:p w:rsidR="00991B59" w:rsidRPr="00501B6A" w:rsidRDefault="00991B59" w:rsidP="00533991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rzych/szk. mgr</w:t>
            </w:r>
            <w:r w:rsidR="00AE4244">
              <w:rPr>
                <w:sz w:val="18"/>
                <w:szCs w:val="18"/>
              </w:rPr>
              <w:t>L.Wiśnio</w:t>
            </w:r>
            <w:r>
              <w:rPr>
                <w:sz w:val="18"/>
                <w:szCs w:val="18"/>
              </w:rPr>
              <w:t>wska</w:t>
            </w:r>
            <w:r w:rsidR="008119AF">
              <w:rPr>
                <w:sz w:val="18"/>
                <w:szCs w:val="18"/>
              </w:rPr>
              <w:t>/ mgr A.R.-B.</w:t>
            </w:r>
          </w:p>
        </w:tc>
        <w:tc>
          <w:tcPr>
            <w:tcW w:w="1421" w:type="dxa"/>
            <w:gridSpan w:val="2"/>
            <w:shd w:val="clear" w:color="auto" w:fill="FFFF00"/>
          </w:tcPr>
          <w:p w:rsidR="00991B59" w:rsidRPr="00501B6A" w:rsidRDefault="00991B59" w:rsidP="00EF4CC0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żłobek 1 mgr D.Rybska        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5673DB" w:rsidRPr="00501B6A" w:rsidRDefault="005673DB" w:rsidP="005673DB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991B59" w:rsidRPr="00501B6A" w:rsidRDefault="005673DB" w:rsidP="00567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L 2</w:t>
            </w:r>
          </w:p>
        </w:tc>
        <w:tc>
          <w:tcPr>
            <w:tcW w:w="1181" w:type="dxa"/>
            <w:gridSpan w:val="3"/>
            <w:shd w:val="clear" w:color="auto" w:fill="92D050"/>
          </w:tcPr>
          <w:p w:rsidR="005673DB" w:rsidRPr="00501B6A" w:rsidRDefault="005673DB" w:rsidP="005673DB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Z PZ</w:t>
            </w:r>
          </w:p>
          <w:p w:rsidR="00991B59" w:rsidRPr="00501B6A" w:rsidRDefault="005673DB" w:rsidP="00567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L 2</w:t>
            </w:r>
          </w:p>
        </w:tc>
        <w:tc>
          <w:tcPr>
            <w:tcW w:w="1181" w:type="dxa"/>
            <w:shd w:val="clear" w:color="auto" w:fill="76D8E8" w:themeFill="background2" w:themeFillShade="BF"/>
          </w:tcPr>
          <w:p w:rsidR="00991B59" w:rsidRPr="00501B6A" w:rsidRDefault="005673DB" w:rsidP="005673DB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</w:p>
        </w:tc>
        <w:tc>
          <w:tcPr>
            <w:tcW w:w="1182" w:type="dxa"/>
            <w:gridSpan w:val="2"/>
            <w:shd w:val="clear" w:color="auto" w:fill="76D8E8" w:themeFill="background2" w:themeFillShade="BF"/>
          </w:tcPr>
          <w:p w:rsidR="00991B59" w:rsidRPr="00501B6A" w:rsidRDefault="005673DB" w:rsidP="00991B59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>Podstawy Pielęgniarstwa PZ</w:t>
            </w:r>
            <w:r>
              <w:rPr>
                <w:sz w:val="18"/>
                <w:szCs w:val="18"/>
              </w:rPr>
              <w:t xml:space="preserve"> /do 16.07/</w:t>
            </w:r>
          </w:p>
        </w:tc>
        <w:tc>
          <w:tcPr>
            <w:tcW w:w="1105" w:type="dxa"/>
            <w:shd w:val="clear" w:color="auto" w:fill="00B050"/>
          </w:tcPr>
          <w:p w:rsidR="000E51F1" w:rsidRDefault="00AE2AC3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POZ SZKOŁA PZ </w:t>
            </w:r>
          </w:p>
          <w:p w:rsidR="00991B59" w:rsidRPr="00501B6A" w:rsidRDefault="000E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 LO</w:t>
            </w:r>
            <w:r w:rsidR="00AE2AC3" w:rsidRPr="00501B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991B59" w:rsidRPr="00501B6A" w:rsidRDefault="00F24235" w:rsidP="00AE2AC3">
            <w:pPr>
              <w:rPr>
                <w:sz w:val="18"/>
                <w:szCs w:val="18"/>
              </w:rPr>
            </w:pPr>
            <w:r w:rsidRPr="00501B6A">
              <w:rPr>
                <w:sz w:val="18"/>
                <w:szCs w:val="18"/>
              </w:rPr>
              <w:t xml:space="preserve">  </w:t>
            </w:r>
          </w:p>
        </w:tc>
      </w:tr>
    </w:tbl>
    <w:p w:rsidR="00501B6A" w:rsidRDefault="00501B6A">
      <w:pPr>
        <w:rPr>
          <w:b/>
        </w:rPr>
      </w:pPr>
    </w:p>
    <w:p w:rsidR="00047C22" w:rsidRDefault="00A84C2C">
      <w:r w:rsidRPr="00A84C2C">
        <w:rPr>
          <w:b/>
        </w:rPr>
        <w:t>PROMOCJA ZDROWIA</w:t>
      </w:r>
      <w:r w:rsidR="003B255C">
        <w:rPr>
          <w:b/>
        </w:rPr>
        <w:t>( prom.zdr.)</w:t>
      </w:r>
      <w:r>
        <w:t>- 20 GODZ.</w:t>
      </w:r>
      <w:r w:rsidR="004D0B1C">
        <w:t xml:space="preserve"> K.M.- mgr Kazimiera Moździerz, E.M.-</w:t>
      </w:r>
      <w:r w:rsidR="00763875">
        <w:t xml:space="preserve"> </w:t>
      </w:r>
      <w:r w:rsidR="004D0B1C">
        <w:t>mgr Elżbieta Marcisz</w:t>
      </w:r>
      <w:r>
        <w:t>,</w:t>
      </w:r>
      <w:r w:rsidR="004D0B1C">
        <w:t xml:space="preserve">                                                                                                                                        </w:t>
      </w:r>
      <w:r>
        <w:t xml:space="preserve"> </w:t>
      </w:r>
      <w:r w:rsidRPr="00A84C2C">
        <w:rPr>
          <w:b/>
        </w:rPr>
        <w:t>PODSTAWY PIEL</w:t>
      </w:r>
      <w:r>
        <w:t>.- ĆW. MEDYCZNE-80 GODZ., PRAKTYKA ZAWODOWA-120 GODZ</w:t>
      </w:r>
      <w:r w:rsidR="004D0B1C">
        <w:t xml:space="preserve">. </w:t>
      </w:r>
    </w:p>
    <w:p w:rsidR="00B86A1A" w:rsidRPr="00A84C2C" w:rsidRDefault="00A84C2C">
      <w:r>
        <w:rPr>
          <w:b/>
        </w:rPr>
        <w:t xml:space="preserve">POZ- </w:t>
      </w:r>
      <w:r>
        <w:t xml:space="preserve">ĆW.MEDYCZNE- PRZYCHODNIA/SZKOŁA-40 GODZ, ŻŁOBEK-40 GODZ., PRAKTYKA ZAWODOWA- PRZYCHODNIA </w:t>
      </w:r>
      <w:r w:rsidR="00BB0E58">
        <w:t>80</w:t>
      </w:r>
      <w:r>
        <w:t xml:space="preserve"> GODZ, SZKOŁA-40 GODZ.</w:t>
      </w:r>
      <w:r w:rsidR="0069394D">
        <w:t xml:space="preserve"> L.W.</w:t>
      </w:r>
      <w:r w:rsidR="00AE4244">
        <w:t>-mgr Lucyna Wiśnio</w:t>
      </w:r>
      <w:r w:rsidR="00B36529">
        <w:t>wska</w:t>
      </w:r>
      <w:r w:rsidR="008119AF">
        <w:t>,</w:t>
      </w:r>
      <w:r w:rsidR="006470FA">
        <w:t xml:space="preserve"> </w:t>
      </w:r>
      <w:r w:rsidR="008119AF">
        <w:t xml:space="preserve"> A.R.-B. – mgr Anna Rogowska-Bąk- zajęcia w MCSM( 10,5 godz.)</w:t>
      </w:r>
    </w:p>
    <w:p w:rsidR="00B86A1A" w:rsidRDefault="00C56F20" w:rsidP="0053262A">
      <w:pPr>
        <w:spacing w:after="0" w:line="240" w:lineRule="auto"/>
      </w:pPr>
      <w:r w:rsidRPr="00C56F20">
        <w:rPr>
          <w:b/>
        </w:rPr>
        <w:t>Żłobki</w:t>
      </w:r>
      <w:r>
        <w:t>:</w:t>
      </w:r>
      <w:r w:rsidR="00B86A1A">
        <w:t xml:space="preserve"> nr 1- ul. Topolowa 4, nr 2- ul. Wiejska 29, nr 3- u</w:t>
      </w:r>
      <w:r w:rsidR="001F0429">
        <w:t>l. Goslara 5</w:t>
      </w:r>
    </w:p>
    <w:p w:rsidR="00B86A1A" w:rsidRPr="005A50CA" w:rsidRDefault="00B86A1A" w:rsidP="00B86A1A">
      <w:pPr>
        <w:spacing w:after="0"/>
        <w:rPr>
          <w:b/>
        </w:rPr>
      </w:pPr>
      <w:r w:rsidRPr="00C56F20">
        <w:rPr>
          <w:b/>
        </w:rPr>
        <w:t>ZOL Mościce</w:t>
      </w:r>
      <w:r>
        <w:t>- ul. Kwiatkowskiego 15</w:t>
      </w:r>
      <w:r w:rsidR="005A50CA">
        <w:t xml:space="preserve"> ,</w:t>
      </w:r>
      <w:r w:rsidR="005A50CA">
        <w:rPr>
          <w:b/>
        </w:rPr>
        <w:t>ZOL Szpitalna</w:t>
      </w:r>
      <w:r w:rsidR="00B11372">
        <w:rPr>
          <w:b/>
        </w:rPr>
        <w:t xml:space="preserve"> 13</w:t>
      </w:r>
    </w:p>
    <w:p w:rsidR="00B86A1A" w:rsidRDefault="00196DEC" w:rsidP="00B86A1A">
      <w:pPr>
        <w:spacing w:after="0"/>
      </w:pPr>
      <w:r w:rsidRPr="00C56F20">
        <w:rPr>
          <w:b/>
        </w:rPr>
        <w:t>Oddziały szpitalne</w:t>
      </w:r>
      <w:r>
        <w:t xml:space="preserve">: </w:t>
      </w:r>
      <w:r>
        <w:tab/>
        <w:t>SzS</w:t>
      </w:r>
      <w:r w:rsidR="00B86A1A">
        <w:t>.- Szpital Specjalistyczny im. E. Szczeklika w Tarnowie, ul. Szpitalna 13</w:t>
      </w:r>
    </w:p>
    <w:p w:rsidR="00B86A1A" w:rsidRDefault="00196DEC" w:rsidP="00B86A1A">
      <w:pPr>
        <w:spacing w:after="0"/>
      </w:pPr>
      <w:r>
        <w:tab/>
      </w:r>
      <w:r>
        <w:tab/>
      </w:r>
      <w:r>
        <w:tab/>
        <w:t>SzW</w:t>
      </w:r>
      <w:r w:rsidR="00B86A1A">
        <w:t>.- Szpital Wojewódzki im. Św. Łukasza w Tarnowie, ul. Lwowska 178a</w:t>
      </w:r>
    </w:p>
    <w:p w:rsidR="00B86A1A" w:rsidRDefault="00B86A1A" w:rsidP="00B86A1A">
      <w:pPr>
        <w:spacing w:after="0"/>
      </w:pPr>
      <w:r w:rsidRPr="00C56F20">
        <w:rPr>
          <w:b/>
        </w:rPr>
        <w:t xml:space="preserve">Przychodnie: </w:t>
      </w:r>
      <w:r w:rsidRPr="00C56F20">
        <w:rPr>
          <w:b/>
        </w:rPr>
        <w:tab/>
      </w:r>
      <w:r>
        <w:tab/>
        <w:t>KOL-MED- Plac Dworcowy 6</w:t>
      </w:r>
      <w:r w:rsidR="007F5BE2">
        <w:t xml:space="preserve">, </w:t>
      </w:r>
      <w:r w:rsidR="008B5732">
        <w:t>CenterM</w:t>
      </w:r>
      <w:r w:rsidR="0010161C">
        <w:t>ed- ul. Szkotnik 19</w:t>
      </w:r>
      <w:r w:rsidR="003E0A6E">
        <w:t xml:space="preserve">, </w:t>
      </w:r>
      <w:r w:rsidR="00DD180B">
        <w:t>Miejska Przychodnia Lekarska nr</w:t>
      </w:r>
      <w:r>
        <w:t xml:space="preserve"> </w:t>
      </w:r>
      <w:r w:rsidR="005D0479">
        <w:t>2</w:t>
      </w:r>
      <w:r>
        <w:t xml:space="preserve">- ul. Mościckiego 14, </w:t>
      </w:r>
      <w:r w:rsidR="00DD180B">
        <w:t xml:space="preserve">Miejska Przychodnia Lekarska </w:t>
      </w:r>
      <w:r>
        <w:t xml:space="preserve">nr 4- Osiedle </w:t>
      </w:r>
      <w:r w:rsidR="003E0A6E">
        <w:t>Niepodległości</w:t>
      </w:r>
      <w:r>
        <w:t xml:space="preserve"> 3a, </w:t>
      </w:r>
      <w:r w:rsidR="00EA5811">
        <w:t>MCM-</w:t>
      </w:r>
      <w:r w:rsidR="003506E4">
        <w:t>Mościckie Centrum Medyczne, ul.Kwiatkowskiego</w:t>
      </w:r>
      <w:r w:rsidR="00126CFD">
        <w:t xml:space="preserve"> 15</w:t>
      </w:r>
    </w:p>
    <w:p w:rsidR="009C3621" w:rsidRPr="000B06DD" w:rsidRDefault="00FD7D40">
      <w:pPr>
        <w:rPr>
          <w:b/>
        </w:rPr>
      </w:pPr>
      <w:r>
        <w:t xml:space="preserve">  </w:t>
      </w:r>
      <w:r w:rsidRPr="000B06DD">
        <w:rPr>
          <w:b/>
        </w:rPr>
        <w:t>Szkoły:</w:t>
      </w:r>
      <w:r>
        <w:t xml:space="preserve">   </w:t>
      </w:r>
      <w:r w:rsidR="00955B3C">
        <w:t>ZSEG-</w:t>
      </w:r>
      <w:r w:rsidR="0065648A">
        <w:t xml:space="preserve"> </w:t>
      </w:r>
      <w:r w:rsidR="009C3621">
        <w:t>Zespół Szkół Ekonomiczno- Gastronomicznych- ul. Bema 9/1</w:t>
      </w:r>
      <w:r w:rsidR="00C56F20">
        <w:t xml:space="preserve">, </w:t>
      </w:r>
      <w:r w:rsidR="00955B3C">
        <w:t xml:space="preserve">ZSO-4 </w:t>
      </w:r>
      <w:r w:rsidR="00B86A1A">
        <w:t>Zespół Szkół Ogólnokształcących nr 4- Osiedle Legionów Henryka Dąbrowskiego 16</w:t>
      </w:r>
      <w:r w:rsidR="00C56F20">
        <w:t xml:space="preserve">, </w:t>
      </w:r>
      <w:r w:rsidR="00C56F20" w:rsidRPr="000B06DD">
        <w:t xml:space="preserve">, </w:t>
      </w:r>
      <w:r w:rsidR="0097743A" w:rsidRPr="000B06DD">
        <w:t>III Liceum Ogólnokształcące- ul. Brodzińskieg</w:t>
      </w:r>
      <w:r w:rsidR="009C3621" w:rsidRPr="000B06DD">
        <w:t>o</w:t>
      </w:r>
      <w:r w:rsidR="00F31B9B" w:rsidRPr="000B06DD">
        <w:t xml:space="preserve"> 6</w:t>
      </w:r>
      <w:r w:rsidR="00ED6512" w:rsidRPr="000B06DD">
        <w:t xml:space="preserve"> , Szkoła Podstawowa nr 15- ul. Krupnicza 8</w:t>
      </w:r>
      <w:r w:rsidR="005105E4">
        <w:t xml:space="preserve">, </w:t>
      </w:r>
      <w:r w:rsidR="005B53EF">
        <w:t>XVI LO-    Al. Solidarności 18</w:t>
      </w:r>
    </w:p>
    <w:p w:rsidR="00F31B9B" w:rsidRDefault="00F31B9B">
      <w:r w:rsidRPr="000B06DD">
        <w:rPr>
          <w:b/>
        </w:rPr>
        <w:t>OPIEKUNOWIE PRAKTYK ZAWODOWYCH</w:t>
      </w:r>
      <w:r>
        <w:t xml:space="preserve">- mgr </w:t>
      </w:r>
      <w:r w:rsidR="004A4AD5">
        <w:t>Maria Borowiec</w:t>
      </w:r>
      <w:r>
        <w:t>/Podstawy pielęgniarstwa/, mgr Dorota Rybska/ POZ/</w:t>
      </w:r>
    </w:p>
    <w:p w:rsidR="0097743A" w:rsidRDefault="0097743A"/>
    <w:sectPr w:rsidR="0097743A" w:rsidSect="00340EA3">
      <w:headerReference w:type="default" r:id="rId7"/>
      <w:pgSz w:w="16838" w:h="11906" w:orient="landscape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5A" w:rsidRDefault="00CD075A" w:rsidP="00340EA3">
      <w:pPr>
        <w:spacing w:after="0" w:line="240" w:lineRule="auto"/>
      </w:pPr>
      <w:r>
        <w:separator/>
      </w:r>
    </w:p>
  </w:endnote>
  <w:endnote w:type="continuationSeparator" w:id="1">
    <w:p w:rsidR="00CD075A" w:rsidRDefault="00CD075A" w:rsidP="003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5A" w:rsidRDefault="00CD075A" w:rsidP="00340EA3">
      <w:pPr>
        <w:spacing w:after="0" w:line="240" w:lineRule="auto"/>
      </w:pPr>
      <w:r>
        <w:separator/>
      </w:r>
    </w:p>
  </w:footnote>
  <w:footnote w:type="continuationSeparator" w:id="1">
    <w:p w:rsidR="00CD075A" w:rsidRDefault="00CD075A" w:rsidP="0034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F6" w:rsidRPr="00340EA3" w:rsidRDefault="00491EF6" w:rsidP="00340EA3">
    <w:pPr>
      <w:pStyle w:val="Nagwek"/>
      <w:jc w:val="center"/>
      <w:rPr>
        <w:sz w:val="32"/>
        <w:szCs w:val="32"/>
      </w:rPr>
    </w:pPr>
    <w:r w:rsidRPr="00340EA3">
      <w:rPr>
        <w:sz w:val="32"/>
        <w:szCs w:val="32"/>
      </w:rPr>
      <w:t>ZAJĘCIA PRAKTYCZNE I PRAKTYKI ZAWODOWE, I ROK PIELĘGNIARSTW</w:t>
    </w:r>
    <w:r w:rsidR="00501B6A">
      <w:rPr>
        <w:sz w:val="32"/>
        <w:szCs w:val="32"/>
      </w:rPr>
      <w:t>O LICENCJAT, ROK AKADEMICKI 2019/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hyphenationZone w:val="425"/>
  <w:characterSpacingControl w:val="doNotCompress"/>
  <w:hdrShapeDefaults>
    <o:shapedefaults v:ext="edit" spidmax="78850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3120FD"/>
    <w:rsid w:val="00003CC7"/>
    <w:rsid w:val="00006289"/>
    <w:rsid w:val="00006DC9"/>
    <w:rsid w:val="00031083"/>
    <w:rsid w:val="00032C28"/>
    <w:rsid w:val="000351D5"/>
    <w:rsid w:val="00037919"/>
    <w:rsid w:val="00047C22"/>
    <w:rsid w:val="000556BF"/>
    <w:rsid w:val="00061357"/>
    <w:rsid w:val="000633E6"/>
    <w:rsid w:val="00076EEA"/>
    <w:rsid w:val="000A0679"/>
    <w:rsid w:val="000A4366"/>
    <w:rsid w:val="000B06DD"/>
    <w:rsid w:val="000B0B5A"/>
    <w:rsid w:val="000B2327"/>
    <w:rsid w:val="000C0774"/>
    <w:rsid w:val="000D0D93"/>
    <w:rsid w:val="000D347A"/>
    <w:rsid w:val="000D506F"/>
    <w:rsid w:val="000D716D"/>
    <w:rsid w:val="000E51F1"/>
    <w:rsid w:val="000E6AE0"/>
    <w:rsid w:val="000E70BF"/>
    <w:rsid w:val="000F11BE"/>
    <w:rsid w:val="0010161C"/>
    <w:rsid w:val="00115E7D"/>
    <w:rsid w:val="00120E98"/>
    <w:rsid w:val="00126CFD"/>
    <w:rsid w:val="00130B5D"/>
    <w:rsid w:val="001618DC"/>
    <w:rsid w:val="001622F4"/>
    <w:rsid w:val="001637F2"/>
    <w:rsid w:val="00172495"/>
    <w:rsid w:val="00176B29"/>
    <w:rsid w:val="00176D23"/>
    <w:rsid w:val="00181436"/>
    <w:rsid w:val="00183B17"/>
    <w:rsid w:val="001872A7"/>
    <w:rsid w:val="00191AFF"/>
    <w:rsid w:val="00196DEC"/>
    <w:rsid w:val="001A1C54"/>
    <w:rsid w:val="001C72E3"/>
    <w:rsid w:val="001D4FAD"/>
    <w:rsid w:val="001F0429"/>
    <w:rsid w:val="001F6B97"/>
    <w:rsid w:val="00201C84"/>
    <w:rsid w:val="00207086"/>
    <w:rsid w:val="0021188D"/>
    <w:rsid w:val="00216861"/>
    <w:rsid w:val="00234708"/>
    <w:rsid w:val="00236771"/>
    <w:rsid w:val="00247D00"/>
    <w:rsid w:val="00255964"/>
    <w:rsid w:val="00257409"/>
    <w:rsid w:val="00274AEB"/>
    <w:rsid w:val="00286782"/>
    <w:rsid w:val="002954A1"/>
    <w:rsid w:val="002B375A"/>
    <w:rsid w:val="002C1991"/>
    <w:rsid w:val="002C5D6B"/>
    <w:rsid w:val="002C5F7F"/>
    <w:rsid w:val="002C6E28"/>
    <w:rsid w:val="002D3350"/>
    <w:rsid w:val="002D5474"/>
    <w:rsid w:val="002D7334"/>
    <w:rsid w:val="002E54DE"/>
    <w:rsid w:val="002E7563"/>
    <w:rsid w:val="002F1317"/>
    <w:rsid w:val="00307636"/>
    <w:rsid w:val="00310C4A"/>
    <w:rsid w:val="003120FD"/>
    <w:rsid w:val="0032718E"/>
    <w:rsid w:val="00327252"/>
    <w:rsid w:val="00330291"/>
    <w:rsid w:val="00340B9E"/>
    <w:rsid w:val="00340EA3"/>
    <w:rsid w:val="00346431"/>
    <w:rsid w:val="003477BD"/>
    <w:rsid w:val="00350374"/>
    <w:rsid w:val="003506E4"/>
    <w:rsid w:val="00365950"/>
    <w:rsid w:val="003678C2"/>
    <w:rsid w:val="00372E4C"/>
    <w:rsid w:val="0037407E"/>
    <w:rsid w:val="00380F86"/>
    <w:rsid w:val="0038280C"/>
    <w:rsid w:val="00382BF2"/>
    <w:rsid w:val="003843EF"/>
    <w:rsid w:val="003933F1"/>
    <w:rsid w:val="003956C0"/>
    <w:rsid w:val="003B255C"/>
    <w:rsid w:val="003B5691"/>
    <w:rsid w:val="003C0388"/>
    <w:rsid w:val="003C685D"/>
    <w:rsid w:val="003D279E"/>
    <w:rsid w:val="003E0A6E"/>
    <w:rsid w:val="003F37D1"/>
    <w:rsid w:val="003F6CA9"/>
    <w:rsid w:val="00405B5D"/>
    <w:rsid w:val="004158E2"/>
    <w:rsid w:val="00417F2D"/>
    <w:rsid w:val="0043686D"/>
    <w:rsid w:val="004602E6"/>
    <w:rsid w:val="00461B08"/>
    <w:rsid w:val="00470AC3"/>
    <w:rsid w:val="004727DA"/>
    <w:rsid w:val="00473648"/>
    <w:rsid w:val="00475CD6"/>
    <w:rsid w:val="00477598"/>
    <w:rsid w:val="00491EF6"/>
    <w:rsid w:val="004A049E"/>
    <w:rsid w:val="004A1BA2"/>
    <w:rsid w:val="004A4AD5"/>
    <w:rsid w:val="004C6D77"/>
    <w:rsid w:val="004C736D"/>
    <w:rsid w:val="004D0B1C"/>
    <w:rsid w:val="004D3725"/>
    <w:rsid w:val="004D5562"/>
    <w:rsid w:val="004E03C9"/>
    <w:rsid w:val="004F320D"/>
    <w:rsid w:val="00501B6A"/>
    <w:rsid w:val="00507A46"/>
    <w:rsid w:val="005105E4"/>
    <w:rsid w:val="00511016"/>
    <w:rsid w:val="00511C6A"/>
    <w:rsid w:val="00516780"/>
    <w:rsid w:val="005249C2"/>
    <w:rsid w:val="00531BBB"/>
    <w:rsid w:val="0053262A"/>
    <w:rsid w:val="00533991"/>
    <w:rsid w:val="005348AB"/>
    <w:rsid w:val="0054359D"/>
    <w:rsid w:val="005477BC"/>
    <w:rsid w:val="005550A7"/>
    <w:rsid w:val="00561E5C"/>
    <w:rsid w:val="005673DB"/>
    <w:rsid w:val="005728BF"/>
    <w:rsid w:val="00572EDE"/>
    <w:rsid w:val="005867B0"/>
    <w:rsid w:val="00593774"/>
    <w:rsid w:val="005942AC"/>
    <w:rsid w:val="005A1034"/>
    <w:rsid w:val="005A1177"/>
    <w:rsid w:val="005A50CA"/>
    <w:rsid w:val="005B4745"/>
    <w:rsid w:val="005B53EF"/>
    <w:rsid w:val="005C26FA"/>
    <w:rsid w:val="005D0479"/>
    <w:rsid w:val="005D2109"/>
    <w:rsid w:val="005D29A7"/>
    <w:rsid w:val="005D5EB9"/>
    <w:rsid w:val="005D6838"/>
    <w:rsid w:val="005E0BE9"/>
    <w:rsid w:val="005E7CD2"/>
    <w:rsid w:val="00600DFC"/>
    <w:rsid w:val="00605A6D"/>
    <w:rsid w:val="00617669"/>
    <w:rsid w:val="006212CA"/>
    <w:rsid w:val="00637C93"/>
    <w:rsid w:val="00643730"/>
    <w:rsid w:val="00643AF8"/>
    <w:rsid w:val="006454D8"/>
    <w:rsid w:val="00646D1D"/>
    <w:rsid w:val="006470FA"/>
    <w:rsid w:val="0065648A"/>
    <w:rsid w:val="00662031"/>
    <w:rsid w:val="00665EB3"/>
    <w:rsid w:val="00673827"/>
    <w:rsid w:val="0068003E"/>
    <w:rsid w:val="00685320"/>
    <w:rsid w:val="0068619A"/>
    <w:rsid w:val="0068764E"/>
    <w:rsid w:val="0069212A"/>
    <w:rsid w:val="0069394D"/>
    <w:rsid w:val="006A3F07"/>
    <w:rsid w:val="006A56CF"/>
    <w:rsid w:val="006B1B97"/>
    <w:rsid w:val="006C1000"/>
    <w:rsid w:val="006C7E89"/>
    <w:rsid w:val="006D027B"/>
    <w:rsid w:val="006D4943"/>
    <w:rsid w:val="006D5EB8"/>
    <w:rsid w:val="006F166E"/>
    <w:rsid w:val="006F6EF4"/>
    <w:rsid w:val="00700681"/>
    <w:rsid w:val="007006DC"/>
    <w:rsid w:val="00703853"/>
    <w:rsid w:val="00707546"/>
    <w:rsid w:val="007200BA"/>
    <w:rsid w:val="00735003"/>
    <w:rsid w:val="00735B11"/>
    <w:rsid w:val="00736343"/>
    <w:rsid w:val="00740239"/>
    <w:rsid w:val="00744FFD"/>
    <w:rsid w:val="00746C57"/>
    <w:rsid w:val="00752E0B"/>
    <w:rsid w:val="007535F3"/>
    <w:rsid w:val="00757D09"/>
    <w:rsid w:val="00763875"/>
    <w:rsid w:val="007650DB"/>
    <w:rsid w:val="0076656A"/>
    <w:rsid w:val="007666BA"/>
    <w:rsid w:val="00792436"/>
    <w:rsid w:val="007978B3"/>
    <w:rsid w:val="007A2723"/>
    <w:rsid w:val="007A36D0"/>
    <w:rsid w:val="007C2276"/>
    <w:rsid w:val="007C22AE"/>
    <w:rsid w:val="007E3A64"/>
    <w:rsid w:val="007E3B8D"/>
    <w:rsid w:val="007F3A85"/>
    <w:rsid w:val="007F5BE2"/>
    <w:rsid w:val="007F77E9"/>
    <w:rsid w:val="008057BA"/>
    <w:rsid w:val="00805914"/>
    <w:rsid w:val="0080652A"/>
    <w:rsid w:val="008119AF"/>
    <w:rsid w:val="00822ACF"/>
    <w:rsid w:val="008365A5"/>
    <w:rsid w:val="00861259"/>
    <w:rsid w:val="00886991"/>
    <w:rsid w:val="00886F8E"/>
    <w:rsid w:val="008909CD"/>
    <w:rsid w:val="00897933"/>
    <w:rsid w:val="008A02DF"/>
    <w:rsid w:val="008A2C82"/>
    <w:rsid w:val="008A5766"/>
    <w:rsid w:val="008A7DAB"/>
    <w:rsid w:val="008A7EB0"/>
    <w:rsid w:val="008B5732"/>
    <w:rsid w:val="008C144D"/>
    <w:rsid w:val="008D0A70"/>
    <w:rsid w:val="008E5638"/>
    <w:rsid w:val="008E5FEC"/>
    <w:rsid w:val="008E7D9E"/>
    <w:rsid w:val="008F63BF"/>
    <w:rsid w:val="00900AC8"/>
    <w:rsid w:val="0090106C"/>
    <w:rsid w:val="009201B8"/>
    <w:rsid w:val="0092144E"/>
    <w:rsid w:val="009219A6"/>
    <w:rsid w:val="00924782"/>
    <w:rsid w:val="00934FBB"/>
    <w:rsid w:val="00955B3C"/>
    <w:rsid w:val="00960A42"/>
    <w:rsid w:val="00961E81"/>
    <w:rsid w:val="00962A21"/>
    <w:rsid w:val="009732C2"/>
    <w:rsid w:val="0097743A"/>
    <w:rsid w:val="0098706B"/>
    <w:rsid w:val="00991B59"/>
    <w:rsid w:val="00997B1B"/>
    <w:rsid w:val="009A20D5"/>
    <w:rsid w:val="009A39E8"/>
    <w:rsid w:val="009A5973"/>
    <w:rsid w:val="009B2561"/>
    <w:rsid w:val="009C02ED"/>
    <w:rsid w:val="009C3621"/>
    <w:rsid w:val="009C6D07"/>
    <w:rsid w:val="009D715C"/>
    <w:rsid w:val="009E31B2"/>
    <w:rsid w:val="009E5222"/>
    <w:rsid w:val="009E55D3"/>
    <w:rsid w:val="009E69C8"/>
    <w:rsid w:val="00A037C1"/>
    <w:rsid w:val="00A172B1"/>
    <w:rsid w:val="00A204F4"/>
    <w:rsid w:val="00A26CFB"/>
    <w:rsid w:val="00A27194"/>
    <w:rsid w:val="00A31706"/>
    <w:rsid w:val="00A42044"/>
    <w:rsid w:val="00A47F99"/>
    <w:rsid w:val="00A51FF4"/>
    <w:rsid w:val="00A536EB"/>
    <w:rsid w:val="00A6046A"/>
    <w:rsid w:val="00A67909"/>
    <w:rsid w:val="00A72FC2"/>
    <w:rsid w:val="00A81E68"/>
    <w:rsid w:val="00A82A56"/>
    <w:rsid w:val="00A84C2C"/>
    <w:rsid w:val="00A86483"/>
    <w:rsid w:val="00A86A07"/>
    <w:rsid w:val="00AA1964"/>
    <w:rsid w:val="00AB272B"/>
    <w:rsid w:val="00AB2801"/>
    <w:rsid w:val="00AB7EB0"/>
    <w:rsid w:val="00AC12F1"/>
    <w:rsid w:val="00AC1747"/>
    <w:rsid w:val="00AC3BBB"/>
    <w:rsid w:val="00AC4E7F"/>
    <w:rsid w:val="00AC651E"/>
    <w:rsid w:val="00AD3F84"/>
    <w:rsid w:val="00AE2AC3"/>
    <w:rsid w:val="00AE2D1B"/>
    <w:rsid w:val="00AE3005"/>
    <w:rsid w:val="00AE4244"/>
    <w:rsid w:val="00AE641D"/>
    <w:rsid w:val="00AF17BE"/>
    <w:rsid w:val="00AF30CF"/>
    <w:rsid w:val="00B11372"/>
    <w:rsid w:val="00B36529"/>
    <w:rsid w:val="00B573F8"/>
    <w:rsid w:val="00B6026E"/>
    <w:rsid w:val="00B62BAD"/>
    <w:rsid w:val="00B64FB9"/>
    <w:rsid w:val="00B86A1A"/>
    <w:rsid w:val="00B95716"/>
    <w:rsid w:val="00BA2C29"/>
    <w:rsid w:val="00BA7204"/>
    <w:rsid w:val="00BB018F"/>
    <w:rsid w:val="00BB0E58"/>
    <w:rsid w:val="00BB68F5"/>
    <w:rsid w:val="00BC3AEA"/>
    <w:rsid w:val="00BC41E0"/>
    <w:rsid w:val="00BC6F5A"/>
    <w:rsid w:val="00BD199D"/>
    <w:rsid w:val="00BD1F36"/>
    <w:rsid w:val="00BE5BDB"/>
    <w:rsid w:val="00BE675C"/>
    <w:rsid w:val="00BF46C2"/>
    <w:rsid w:val="00BF6A7F"/>
    <w:rsid w:val="00C12427"/>
    <w:rsid w:val="00C151DA"/>
    <w:rsid w:val="00C43954"/>
    <w:rsid w:val="00C47F03"/>
    <w:rsid w:val="00C56BB0"/>
    <w:rsid w:val="00C56F20"/>
    <w:rsid w:val="00C63D04"/>
    <w:rsid w:val="00C940BD"/>
    <w:rsid w:val="00CA5012"/>
    <w:rsid w:val="00CA6262"/>
    <w:rsid w:val="00CB69D9"/>
    <w:rsid w:val="00CB799B"/>
    <w:rsid w:val="00CC21C6"/>
    <w:rsid w:val="00CC2A7E"/>
    <w:rsid w:val="00CD075A"/>
    <w:rsid w:val="00CD544C"/>
    <w:rsid w:val="00CF07E4"/>
    <w:rsid w:val="00CF4C75"/>
    <w:rsid w:val="00CF55AA"/>
    <w:rsid w:val="00CF796D"/>
    <w:rsid w:val="00CF7A92"/>
    <w:rsid w:val="00D000FA"/>
    <w:rsid w:val="00D006ED"/>
    <w:rsid w:val="00D103D9"/>
    <w:rsid w:val="00D119A6"/>
    <w:rsid w:val="00D14E38"/>
    <w:rsid w:val="00D20040"/>
    <w:rsid w:val="00D32B2A"/>
    <w:rsid w:val="00D42380"/>
    <w:rsid w:val="00D43EEC"/>
    <w:rsid w:val="00D46FD3"/>
    <w:rsid w:val="00D4764D"/>
    <w:rsid w:val="00D508EF"/>
    <w:rsid w:val="00D567A3"/>
    <w:rsid w:val="00D5794C"/>
    <w:rsid w:val="00D67676"/>
    <w:rsid w:val="00D70B76"/>
    <w:rsid w:val="00D8141E"/>
    <w:rsid w:val="00D8775C"/>
    <w:rsid w:val="00D92246"/>
    <w:rsid w:val="00D97B23"/>
    <w:rsid w:val="00DD180B"/>
    <w:rsid w:val="00DD2294"/>
    <w:rsid w:val="00DD5270"/>
    <w:rsid w:val="00DD589C"/>
    <w:rsid w:val="00DD6629"/>
    <w:rsid w:val="00DE4612"/>
    <w:rsid w:val="00DE789A"/>
    <w:rsid w:val="00DF47EF"/>
    <w:rsid w:val="00E12819"/>
    <w:rsid w:val="00E24F0D"/>
    <w:rsid w:val="00E37DB1"/>
    <w:rsid w:val="00E7063B"/>
    <w:rsid w:val="00E741BA"/>
    <w:rsid w:val="00E74FEA"/>
    <w:rsid w:val="00E761BF"/>
    <w:rsid w:val="00E778D1"/>
    <w:rsid w:val="00E77D3F"/>
    <w:rsid w:val="00E81C6D"/>
    <w:rsid w:val="00E84224"/>
    <w:rsid w:val="00E92458"/>
    <w:rsid w:val="00E93F03"/>
    <w:rsid w:val="00E9619C"/>
    <w:rsid w:val="00EA2BFF"/>
    <w:rsid w:val="00EA5811"/>
    <w:rsid w:val="00EB037B"/>
    <w:rsid w:val="00ED1B0E"/>
    <w:rsid w:val="00ED6512"/>
    <w:rsid w:val="00EE0049"/>
    <w:rsid w:val="00EE403E"/>
    <w:rsid w:val="00EF26D6"/>
    <w:rsid w:val="00EF3296"/>
    <w:rsid w:val="00EF4CC0"/>
    <w:rsid w:val="00F05F3E"/>
    <w:rsid w:val="00F122BD"/>
    <w:rsid w:val="00F135A3"/>
    <w:rsid w:val="00F20C41"/>
    <w:rsid w:val="00F21660"/>
    <w:rsid w:val="00F23F10"/>
    <w:rsid w:val="00F24235"/>
    <w:rsid w:val="00F31B9B"/>
    <w:rsid w:val="00F355C5"/>
    <w:rsid w:val="00F378C2"/>
    <w:rsid w:val="00F4282E"/>
    <w:rsid w:val="00F515F8"/>
    <w:rsid w:val="00F5597A"/>
    <w:rsid w:val="00F75914"/>
    <w:rsid w:val="00F83964"/>
    <w:rsid w:val="00F846C2"/>
    <w:rsid w:val="00FA05E7"/>
    <w:rsid w:val="00FA22F5"/>
    <w:rsid w:val="00FB1C0D"/>
    <w:rsid w:val="00FD0290"/>
    <w:rsid w:val="00FD7D40"/>
    <w:rsid w:val="00FE393C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A3"/>
  </w:style>
  <w:style w:type="paragraph" w:styleId="Stopka">
    <w:name w:val="footer"/>
    <w:basedOn w:val="Normalny"/>
    <w:link w:val="StopkaZnak"/>
    <w:uiPriority w:val="99"/>
    <w:unhideWhenUsed/>
    <w:rsid w:val="0034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A3"/>
  </w:style>
  <w:style w:type="paragraph" w:styleId="Stopka">
    <w:name w:val="footer"/>
    <w:basedOn w:val="Normalny"/>
    <w:link w:val="StopkaZnak"/>
    <w:uiPriority w:val="99"/>
    <w:unhideWhenUsed/>
    <w:rsid w:val="0034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5D29-49FC-4EC5-AE7F-55DEFB4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lap</cp:lastModifiedBy>
  <cp:revision>18</cp:revision>
  <cp:lastPrinted>2019-01-23T23:22:00Z</cp:lastPrinted>
  <dcterms:created xsi:type="dcterms:W3CDTF">2020-02-04T21:31:00Z</dcterms:created>
  <dcterms:modified xsi:type="dcterms:W3CDTF">2020-04-06T11:06:00Z</dcterms:modified>
</cp:coreProperties>
</file>